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355E" w14:textId="5AE00011" w:rsidR="00962B62" w:rsidRDefault="00962B62" w:rsidP="00DC1114">
      <w:pPr>
        <w:rPr>
          <w:rFonts w:ascii="Century Gothic" w:hAnsi="Century Gothic"/>
        </w:rPr>
      </w:pPr>
      <w:r>
        <w:rPr>
          <w:noProof/>
        </w:rPr>
        <w:drawing>
          <wp:inline distT="0" distB="0" distL="0" distR="0" wp14:anchorId="44A9EA59" wp14:editId="3EDA8B71">
            <wp:extent cx="1807200" cy="1260000"/>
            <wp:effectExtent l="0" t="0" r="3175" b="0"/>
            <wp:docPr id="2090843919" name="Grafik 209084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00" cy="1260000"/>
                    </a:xfrm>
                    <a:prstGeom prst="rect">
                      <a:avLst/>
                    </a:prstGeom>
                    <a:noFill/>
                    <a:ln>
                      <a:noFill/>
                    </a:ln>
                  </pic:spPr>
                </pic:pic>
              </a:graphicData>
            </a:graphic>
          </wp:inline>
        </w:drawing>
      </w:r>
      <w:r w:rsidR="00772D3A">
        <w:rPr>
          <w:rFonts w:ascii="Century Gothic" w:hAnsi="Century Gothic"/>
        </w:rPr>
        <w:t xml:space="preserve">                   </w:t>
      </w:r>
      <w:r w:rsidR="003948D1">
        <w:rPr>
          <w:rFonts w:eastAsia="Times New Roman"/>
          <w:noProof/>
          <w:lang w:eastAsia="de-DE"/>
        </w:rPr>
        <w:drawing>
          <wp:inline distT="0" distB="0" distL="0" distR="0" wp14:anchorId="1F9A155F" wp14:editId="61244903">
            <wp:extent cx="3074400" cy="1260000"/>
            <wp:effectExtent l="0" t="0" r="0" b="0"/>
            <wp:docPr id="1709303357" name="Grafik 1709303357" descr="cid:0E8D2964-A986-447F-A07B-2CB8294F1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b24f1-24a5-4e8f-9350-6ffffb4db013" descr="cid:0E8D2964-A986-447F-A07B-2CB8294F168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74400" cy="1260000"/>
                    </a:xfrm>
                    <a:prstGeom prst="rect">
                      <a:avLst/>
                    </a:prstGeom>
                    <a:noFill/>
                    <a:ln>
                      <a:noFill/>
                    </a:ln>
                  </pic:spPr>
                </pic:pic>
              </a:graphicData>
            </a:graphic>
          </wp:inline>
        </w:drawing>
      </w:r>
    </w:p>
    <w:p w14:paraId="7876648E" w14:textId="77777777" w:rsidR="00962B62" w:rsidRDefault="00962B62" w:rsidP="00DC1114">
      <w:pPr>
        <w:rPr>
          <w:rFonts w:ascii="Century Gothic" w:hAnsi="Century Gothic"/>
        </w:rPr>
      </w:pPr>
    </w:p>
    <w:p w14:paraId="423FF4A3" w14:textId="77777777" w:rsidR="00962B62" w:rsidRDefault="00962B62" w:rsidP="00DC1114">
      <w:pPr>
        <w:rPr>
          <w:rFonts w:ascii="Century Gothic" w:hAnsi="Century Gothic"/>
        </w:rPr>
      </w:pPr>
    </w:p>
    <w:p w14:paraId="4DD90488" w14:textId="77777777" w:rsidR="002C2A25" w:rsidRDefault="001A6AD0" w:rsidP="00DC1114">
      <w:pPr>
        <w:rPr>
          <w:rFonts w:ascii="Century Gothic" w:hAnsi="Century Gothic"/>
        </w:rPr>
      </w:pPr>
      <w:r w:rsidRPr="001A6AD0">
        <w:rPr>
          <w:rFonts w:ascii="Century Gothic" w:hAnsi="Century Gothic"/>
        </w:rPr>
        <w:t xml:space="preserve">Die </w:t>
      </w:r>
      <w:r>
        <w:rPr>
          <w:rFonts w:ascii="Century Gothic" w:hAnsi="Century Gothic"/>
        </w:rPr>
        <w:t xml:space="preserve">Ev.-luth. Kirchengemeinde St. Urbanus </w:t>
      </w:r>
      <w:r w:rsidR="000D5B21">
        <w:rPr>
          <w:rFonts w:ascii="Century Gothic" w:hAnsi="Century Gothic"/>
        </w:rPr>
        <w:t xml:space="preserve">in Dorum sucht </w:t>
      </w:r>
    </w:p>
    <w:p w14:paraId="370F4366" w14:textId="77777777" w:rsidR="002C2A25" w:rsidRDefault="000D5B21" w:rsidP="00DC1114">
      <w:pPr>
        <w:rPr>
          <w:rFonts w:ascii="Century Gothic" w:hAnsi="Century Gothic"/>
        </w:rPr>
      </w:pPr>
      <w:r>
        <w:rPr>
          <w:rFonts w:ascii="Century Gothic" w:hAnsi="Century Gothic"/>
        </w:rPr>
        <w:t xml:space="preserve">für ihre </w:t>
      </w:r>
      <w:r w:rsidR="002D7FDE" w:rsidRPr="00DE42E4">
        <w:rPr>
          <w:rFonts w:ascii="Century Gothic" w:hAnsi="Century Gothic"/>
        </w:rPr>
        <w:t xml:space="preserve">Kindertagesstätte </w:t>
      </w:r>
      <w:r w:rsidRPr="00DE42E4">
        <w:rPr>
          <w:rFonts w:ascii="Century Gothic" w:hAnsi="Century Gothic"/>
        </w:rPr>
        <w:t>„</w:t>
      </w:r>
      <w:r w:rsidR="002D7FDE" w:rsidRPr="00DE42E4">
        <w:rPr>
          <w:rFonts w:ascii="Century Gothic" w:hAnsi="Century Gothic"/>
        </w:rPr>
        <w:t>Am Wattenmeer</w:t>
      </w:r>
      <w:r w:rsidRPr="00DE42E4">
        <w:rPr>
          <w:rFonts w:ascii="Century Gothic" w:hAnsi="Century Gothic"/>
        </w:rPr>
        <w:t>“</w:t>
      </w:r>
      <w:r w:rsidR="002D7FDE" w:rsidRPr="00DE42E4">
        <w:rPr>
          <w:rFonts w:ascii="Century Gothic" w:hAnsi="Century Gothic"/>
        </w:rPr>
        <w:t xml:space="preserve"> </w:t>
      </w:r>
    </w:p>
    <w:p w14:paraId="03CF96D7" w14:textId="399CC5CA" w:rsidR="00DE42E4" w:rsidRPr="00DE42E4" w:rsidRDefault="000D5B21" w:rsidP="00DC1114">
      <w:pPr>
        <w:rPr>
          <w:rFonts w:ascii="Century Gothic" w:hAnsi="Century Gothic"/>
        </w:rPr>
      </w:pPr>
      <w:r w:rsidRPr="00DE42E4">
        <w:rPr>
          <w:rFonts w:ascii="Century Gothic" w:hAnsi="Century Gothic"/>
        </w:rPr>
        <w:t xml:space="preserve">zum nächstmöglichen Termin </w:t>
      </w:r>
    </w:p>
    <w:p w14:paraId="4CF4E31D" w14:textId="77777777" w:rsidR="00DE42E4" w:rsidRDefault="00DE42E4" w:rsidP="00DC1114">
      <w:pPr>
        <w:rPr>
          <w:rFonts w:ascii="Century Gothic" w:hAnsi="Century Gothic"/>
        </w:rPr>
      </w:pPr>
    </w:p>
    <w:p w14:paraId="5651E095" w14:textId="39A17C1C" w:rsidR="002D7FDE" w:rsidRPr="001A6AD0" w:rsidRDefault="000D5B21" w:rsidP="0078660C">
      <w:pPr>
        <w:jc w:val="center"/>
        <w:rPr>
          <w:rFonts w:ascii="Century Gothic" w:hAnsi="Century Gothic"/>
        </w:rPr>
      </w:pPr>
      <w:r>
        <w:rPr>
          <w:rFonts w:ascii="Century Gothic" w:hAnsi="Century Gothic"/>
        </w:rPr>
        <w:t xml:space="preserve">eine/einen </w:t>
      </w:r>
      <w:r w:rsidR="002D7FDE" w:rsidRPr="001A6AD0">
        <w:rPr>
          <w:rFonts w:ascii="Century Gothic" w:hAnsi="Century Gothic"/>
          <w:b/>
        </w:rPr>
        <w:t>staatl. anerkannte/n Erzieher</w:t>
      </w:r>
      <w:r w:rsidR="00E91E86">
        <w:rPr>
          <w:rFonts w:ascii="Century Gothic" w:hAnsi="Century Gothic"/>
          <w:b/>
        </w:rPr>
        <w:t>in</w:t>
      </w:r>
      <w:r w:rsidR="002D7FDE" w:rsidRPr="001A6AD0">
        <w:rPr>
          <w:rFonts w:ascii="Century Gothic" w:hAnsi="Century Gothic"/>
          <w:b/>
        </w:rPr>
        <w:t>/Erzieher</w:t>
      </w:r>
      <w:r w:rsidR="004070CF">
        <w:rPr>
          <w:rFonts w:ascii="Century Gothic" w:hAnsi="Century Gothic"/>
          <w:b/>
        </w:rPr>
        <w:t xml:space="preserve"> (m/w/d)</w:t>
      </w:r>
    </w:p>
    <w:p w14:paraId="53F23944" w14:textId="77777777" w:rsidR="00E91E86" w:rsidRDefault="00E91E86" w:rsidP="00DC1114">
      <w:pPr>
        <w:rPr>
          <w:rFonts w:ascii="Century Gothic" w:hAnsi="Century Gothic"/>
        </w:rPr>
      </w:pPr>
    </w:p>
    <w:p w14:paraId="011484B1" w14:textId="1619BA30" w:rsidR="004070CF" w:rsidRDefault="00FC14BE" w:rsidP="00DC1114">
      <w:pPr>
        <w:rPr>
          <w:rFonts w:ascii="Century Gothic" w:hAnsi="Century Gothic"/>
        </w:rPr>
      </w:pPr>
      <w:r>
        <w:rPr>
          <w:rFonts w:ascii="Century Gothic" w:hAnsi="Century Gothic"/>
        </w:rPr>
        <w:t xml:space="preserve">für eine unbefristete Stelle </w:t>
      </w:r>
      <w:r w:rsidR="004070CF">
        <w:rPr>
          <w:rFonts w:ascii="Century Gothic" w:hAnsi="Century Gothic"/>
        </w:rPr>
        <w:t>in Vollzeit.</w:t>
      </w:r>
    </w:p>
    <w:p w14:paraId="3CD82703" w14:textId="77777777" w:rsidR="004070CF" w:rsidRDefault="004070CF" w:rsidP="00DC1114">
      <w:pPr>
        <w:rPr>
          <w:rFonts w:ascii="Century Gothic" w:hAnsi="Century Gothic"/>
        </w:rPr>
      </w:pPr>
    </w:p>
    <w:p w14:paraId="5266E297" w14:textId="77777777" w:rsidR="00076E63" w:rsidRDefault="00520FA8" w:rsidP="00DC1114">
      <w:pPr>
        <w:rPr>
          <w:rFonts w:ascii="Century Gothic" w:hAnsi="Century Gothic"/>
        </w:rPr>
      </w:pPr>
      <w:r>
        <w:rPr>
          <w:rFonts w:ascii="Century Gothic" w:hAnsi="Century Gothic"/>
        </w:rPr>
        <w:t xml:space="preserve">Unsere Kita ist eins der vielfältigen Angebote, die uns als Kirchengemeinde </w:t>
      </w:r>
    </w:p>
    <w:p w14:paraId="008BF72E" w14:textId="2D4AB063" w:rsidR="00E91E86" w:rsidRDefault="00520FA8" w:rsidP="00DC1114">
      <w:pPr>
        <w:rPr>
          <w:rFonts w:ascii="Century Gothic" w:hAnsi="Century Gothic"/>
        </w:rPr>
      </w:pPr>
      <w:r>
        <w:rPr>
          <w:rFonts w:ascii="Century Gothic" w:hAnsi="Century Gothic"/>
        </w:rPr>
        <w:t>am Herzen lieg</w:t>
      </w:r>
      <w:r w:rsidR="00FF356E">
        <w:rPr>
          <w:rFonts w:ascii="Century Gothic" w:hAnsi="Century Gothic"/>
        </w:rPr>
        <w:t>en</w:t>
      </w:r>
      <w:r>
        <w:rPr>
          <w:rFonts w:ascii="Century Gothic" w:hAnsi="Century Gothic"/>
        </w:rPr>
        <w:t xml:space="preserve">. </w:t>
      </w:r>
      <w:r w:rsidR="00DE42E4">
        <w:rPr>
          <w:rFonts w:ascii="Century Gothic" w:hAnsi="Century Gothic"/>
        </w:rPr>
        <w:t>Die Einrichtung verfügt über zwei Ganztags-, zwei Halbtags- und zwei Krippengruppen.</w:t>
      </w:r>
    </w:p>
    <w:p w14:paraId="67637430" w14:textId="77777777" w:rsidR="00E91E86" w:rsidRDefault="00E91E86" w:rsidP="00DC1114">
      <w:pPr>
        <w:rPr>
          <w:rFonts w:ascii="Century Gothic" w:hAnsi="Century Gothic"/>
        </w:rPr>
      </w:pPr>
    </w:p>
    <w:p w14:paraId="500055D3" w14:textId="77777777" w:rsidR="00C46B1F" w:rsidRDefault="00C46B1F" w:rsidP="00DC1114">
      <w:pPr>
        <w:rPr>
          <w:rFonts w:ascii="Century Gothic" w:hAnsi="Century Gothic"/>
        </w:rPr>
      </w:pPr>
    </w:p>
    <w:p w14:paraId="15955099" w14:textId="71E81E10" w:rsidR="00E91E86" w:rsidRDefault="0050061E" w:rsidP="00DC1114">
      <w:pPr>
        <w:rPr>
          <w:rFonts w:ascii="Century Gothic" w:hAnsi="Century Gothic"/>
        </w:rPr>
      </w:pPr>
      <w:r>
        <w:rPr>
          <w:rFonts w:ascii="Century Gothic" w:hAnsi="Century Gothic"/>
          <w:u w:val="single"/>
        </w:rPr>
        <w:t>Das wünschen wir uns von Ihnen</w:t>
      </w:r>
      <w:r w:rsidR="00DE42E4">
        <w:rPr>
          <w:rFonts w:ascii="Century Gothic" w:hAnsi="Century Gothic"/>
        </w:rPr>
        <w:t>:</w:t>
      </w:r>
    </w:p>
    <w:p w14:paraId="0A63E274" w14:textId="77777777" w:rsidR="00DE42E4" w:rsidRDefault="00DE42E4" w:rsidP="00DC1114">
      <w:pPr>
        <w:rPr>
          <w:rFonts w:ascii="Century Gothic" w:hAnsi="Century Gothic"/>
        </w:rPr>
      </w:pPr>
    </w:p>
    <w:p w14:paraId="1ED66AEE" w14:textId="77777777" w:rsidR="00076E63" w:rsidRDefault="00076E63" w:rsidP="00076E63">
      <w:pPr>
        <w:pStyle w:val="Listenabsatz"/>
        <w:widowControl/>
        <w:numPr>
          <w:ilvl w:val="0"/>
          <w:numId w:val="15"/>
        </w:numPr>
        <w:suppressAutoHyphens w:val="0"/>
        <w:autoSpaceDN/>
        <w:spacing w:after="160" w:line="259" w:lineRule="auto"/>
        <w:textAlignment w:val="auto"/>
        <w:rPr>
          <w:rFonts w:ascii="Century Gothic" w:hAnsi="Century Gothic"/>
        </w:rPr>
      </w:pPr>
      <w:r>
        <w:rPr>
          <w:rFonts w:ascii="Century Gothic" w:hAnsi="Century Gothic"/>
        </w:rPr>
        <w:t>Freude an der Arbeit mit kleinen und großen Menschen</w:t>
      </w:r>
    </w:p>
    <w:p w14:paraId="7C196A9A" w14:textId="4E9D4905" w:rsidR="00C46B1F" w:rsidRPr="00520FA8" w:rsidRDefault="00C46B1F" w:rsidP="00076E63">
      <w:pPr>
        <w:pStyle w:val="Listenabsatz"/>
        <w:widowControl/>
        <w:numPr>
          <w:ilvl w:val="0"/>
          <w:numId w:val="15"/>
        </w:numPr>
        <w:suppressAutoHyphens w:val="0"/>
        <w:autoSpaceDN/>
        <w:spacing w:after="160" w:line="259" w:lineRule="auto"/>
        <w:textAlignment w:val="auto"/>
        <w:rPr>
          <w:rFonts w:ascii="Century Gothic" w:hAnsi="Century Gothic"/>
        </w:rPr>
      </w:pPr>
      <w:r>
        <w:rPr>
          <w:rFonts w:ascii="Century Gothic" w:hAnsi="Century Gothic"/>
        </w:rPr>
        <w:t>Interesse an einer Arbeit im Team</w:t>
      </w:r>
    </w:p>
    <w:p w14:paraId="10F6F3F9" w14:textId="131E07E0" w:rsidR="00FF356E" w:rsidRDefault="00520FA8" w:rsidP="00520FA8">
      <w:pPr>
        <w:pStyle w:val="Listenabsatz"/>
        <w:widowControl/>
        <w:numPr>
          <w:ilvl w:val="0"/>
          <w:numId w:val="15"/>
        </w:numPr>
        <w:suppressAutoHyphens w:val="0"/>
        <w:autoSpaceDN/>
        <w:spacing w:after="160" w:line="259" w:lineRule="auto"/>
        <w:textAlignment w:val="auto"/>
        <w:rPr>
          <w:rFonts w:ascii="Century Gothic" w:hAnsi="Century Gothic"/>
        </w:rPr>
      </w:pPr>
      <w:r>
        <w:rPr>
          <w:rFonts w:ascii="Century Gothic" w:hAnsi="Century Gothic"/>
        </w:rPr>
        <w:t>eine a</w:t>
      </w:r>
      <w:r w:rsidRPr="0078660C">
        <w:rPr>
          <w:rFonts w:ascii="Century Gothic" w:hAnsi="Century Gothic"/>
        </w:rPr>
        <w:t xml:space="preserve">bgeschlossene </w:t>
      </w:r>
      <w:r w:rsidR="00076E63">
        <w:rPr>
          <w:rFonts w:ascii="Century Gothic" w:hAnsi="Century Gothic"/>
        </w:rPr>
        <w:t>sta</w:t>
      </w:r>
      <w:r w:rsidR="00E8415D">
        <w:rPr>
          <w:rFonts w:ascii="Century Gothic" w:hAnsi="Century Gothic"/>
        </w:rPr>
        <w:t>at</w:t>
      </w:r>
      <w:r w:rsidR="00076E63">
        <w:rPr>
          <w:rFonts w:ascii="Century Gothic" w:hAnsi="Century Gothic"/>
        </w:rPr>
        <w:t xml:space="preserve">lich anerkannte </w:t>
      </w:r>
      <w:r w:rsidRPr="0078660C">
        <w:rPr>
          <w:rFonts w:ascii="Century Gothic" w:hAnsi="Century Gothic"/>
        </w:rPr>
        <w:t xml:space="preserve">Berufsausbildung </w:t>
      </w:r>
    </w:p>
    <w:p w14:paraId="0910868C" w14:textId="255D8D00" w:rsidR="00520FA8" w:rsidRDefault="00520FA8" w:rsidP="00FF356E">
      <w:pPr>
        <w:pStyle w:val="Listenabsatz"/>
        <w:widowControl/>
        <w:suppressAutoHyphens w:val="0"/>
        <w:autoSpaceDN/>
        <w:spacing w:after="160" w:line="259" w:lineRule="auto"/>
        <w:textAlignment w:val="auto"/>
        <w:rPr>
          <w:rFonts w:ascii="Century Gothic" w:hAnsi="Century Gothic"/>
        </w:rPr>
      </w:pPr>
      <w:r w:rsidRPr="0078660C">
        <w:rPr>
          <w:rFonts w:ascii="Century Gothic" w:hAnsi="Century Gothic"/>
        </w:rPr>
        <w:t>zum/zur Erzieher/in (w/m/d)</w:t>
      </w:r>
    </w:p>
    <w:p w14:paraId="39577411" w14:textId="3E017F70" w:rsidR="00520FA8" w:rsidRDefault="00520FA8" w:rsidP="009A48D2">
      <w:pPr>
        <w:pStyle w:val="Listenabsatz"/>
        <w:widowControl/>
        <w:numPr>
          <w:ilvl w:val="0"/>
          <w:numId w:val="15"/>
        </w:numPr>
        <w:suppressAutoHyphens w:val="0"/>
        <w:autoSpaceDN/>
        <w:spacing w:after="160" w:line="259" w:lineRule="auto"/>
        <w:textAlignment w:val="auto"/>
        <w:rPr>
          <w:rFonts w:ascii="Century Gothic" w:hAnsi="Century Gothic"/>
        </w:rPr>
      </w:pPr>
      <w:r w:rsidRPr="00520FA8">
        <w:rPr>
          <w:rFonts w:ascii="Century Gothic" w:hAnsi="Century Gothic"/>
        </w:rPr>
        <w:t>gute Kenntnisse in der Elementarpädagogik</w:t>
      </w:r>
    </w:p>
    <w:p w14:paraId="6B0C8119" w14:textId="1FF22EAE" w:rsidR="00520FA8" w:rsidRPr="0078660C" w:rsidRDefault="00FF356E" w:rsidP="00520FA8">
      <w:pPr>
        <w:pStyle w:val="Listenabsatz"/>
        <w:widowControl/>
        <w:numPr>
          <w:ilvl w:val="0"/>
          <w:numId w:val="15"/>
        </w:numPr>
        <w:suppressAutoHyphens w:val="0"/>
        <w:autoSpaceDN/>
        <w:spacing w:after="160" w:line="259" w:lineRule="auto"/>
        <w:textAlignment w:val="auto"/>
        <w:rPr>
          <w:rFonts w:ascii="Century Gothic" w:hAnsi="Century Gothic"/>
        </w:rPr>
      </w:pPr>
      <w:r>
        <w:rPr>
          <w:rFonts w:ascii="Century Gothic" w:hAnsi="Century Gothic"/>
        </w:rPr>
        <w:t xml:space="preserve">Interesse an </w:t>
      </w:r>
      <w:r w:rsidR="00076E63">
        <w:rPr>
          <w:rFonts w:ascii="Century Gothic" w:hAnsi="Century Gothic"/>
        </w:rPr>
        <w:t>r</w:t>
      </w:r>
      <w:r w:rsidR="00520FA8">
        <w:rPr>
          <w:rFonts w:ascii="Century Gothic" w:hAnsi="Century Gothic"/>
        </w:rPr>
        <w:t>eligionspädagogische</w:t>
      </w:r>
      <w:r>
        <w:rPr>
          <w:rFonts w:ascii="Century Gothic" w:hAnsi="Century Gothic"/>
        </w:rPr>
        <w:t>n Fragen</w:t>
      </w:r>
      <w:r w:rsidR="00520FA8">
        <w:rPr>
          <w:rFonts w:ascii="Century Gothic" w:hAnsi="Century Gothic"/>
        </w:rPr>
        <w:t xml:space="preserve"> </w:t>
      </w:r>
    </w:p>
    <w:p w14:paraId="1053D6C2" w14:textId="489CEE94" w:rsidR="00076E63" w:rsidRDefault="00076E63" w:rsidP="00520FA8">
      <w:pPr>
        <w:pStyle w:val="Listenabsatz"/>
        <w:widowControl/>
        <w:numPr>
          <w:ilvl w:val="0"/>
          <w:numId w:val="15"/>
        </w:numPr>
        <w:suppressAutoHyphens w:val="0"/>
        <w:autoSpaceDN/>
        <w:spacing w:after="160" w:line="259" w:lineRule="auto"/>
        <w:textAlignment w:val="auto"/>
        <w:rPr>
          <w:rFonts w:ascii="Century Gothic" w:hAnsi="Century Gothic"/>
        </w:rPr>
      </w:pPr>
      <w:r>
        <w:rPr>
          <w:rFonts w:ascii="Century Gothic" w:hAnsi="Century Gothic"/>
        </w:rPr>
        <w:t>einen sicheren Umgang mit gängigen PC-Programmen</w:t>
      </w:r>
    </w:p>
    <w:p w14:paraId="065BED7C" w14:textId="77777777" w:rsidR="00E8415D" w:rsidRPr="00E8415D" w:rsidRDefault="00E8415D" w:rsidP="00E8415D">
      <w:pPr>
        <w:pStyle w:val="Listenabsatz"/>
        <w:numPr>
          <w:ilvl w:val="0"/>
          <w:numId w:val="15"/>
        </w:numPr>
        <w:rPr>
          <w:rFonts w:ascii="Century Gothic" w:eastAsiaTheme="minorHAnsi" w:hAnsi="Century Gothic" w:cs="Calibri"/>
          <w:kern w:val="0"/>
          <w:szCs w:val="24"/>
          <w:lang w:eastAsia="en-US" w:bidi="ar-SA"/>
        </w:rPr>
      </w:pPr>
      <w:r w:rsidRPr="00E8415D">
        <w:rPr>
          <w:rFonts w:ascii="Century Gothic" w:hAnsi="Century Gothic"/>
          <w:szCs w:val="24"/>
        </w:rPr>
        <w:t xml:space="preserve">Die Tätigkeit als pädagogische Fachkraft im Bereich der Kindertagesstätte hat einen Bezug zum evangelischen Bildungsauftrag. Daher setzen wir die Mitgliedschaft in einer christlichen Kirche, die Mitglied in der Arbeitsgemeinschaft Christlicher Kirchen in Niedersachsen ist oder die Mitgliedschaft in einer Gemeinde, die der Internationalen Konferenz Christlicher Gemeinden im Bereich der Evangelisch-lutherischen Landeskirche Hannovers angehört, für die Mitarbeit voraus.“ </w:t>
      </w:r>
    </w:p>
    <w:p w14:paraId="5F4EFAA5" w14:textId="77777777" w:rsidR="00DE42E4" w:rsidRDefault="00DE42E4" w:rsidP="00DC1114">
      <w:pPr>
        <w:rPr>
          <w:rFonts w:ascii="Century Gothic" w:hAnsi="Century Gothic"/>
        </w:rPr>
      </w:pPr>
    </w:p>
    <w:p w14:paraId="1C0F3769" w14:textId="00A2C216" w:rsidR="00DE42E4" w:rsidRDefault="00076E63" w:rsidP="00DE42E4">
      <w:pPr>
        <w:rPr>
          <w:rFonts w:ascii="Century Gothic" w:hAnsi="Century Gothic"/>
        </w:rPr>
      </w:pPr>
      <w:r>
        <w:rPr>
          <w:rFonts w:ascii="Century Gothic" w:hAnsi="Century Gothic"/>
          <w:u w:val="single"/>
        </w:rPr>
        <w:t>Das bieten wir Ihnen</w:t>
      </w:r>
      <w:r w:rsidR="00DE42E4" w:rsidRPr="00DE42E4">
        <w:rPr>
          <w:rFonts w:ascii="Century Gothic" w:hAnsi="Century Gothic"/>
        </w:rPr>
        <w:t>:</w:t>
      </w:r>
    </w:p>
    <w:p w14:paraId="7A47BF6C" w14:textId="77777777" w:rsidR="00DE42E4" w:rsidRPr="00DE42E4" w:rsidRDefault="00DE42E4" w:rsidP="00DE42E4">
      <w:pPr>
        <w:rPr>
          <w:rFonts w:ascii="Century Gothic" w:hAnsi="Century Gothic"/>
          <w:u w:val="single"/>
        </w:rPr>
      </w:pPr>
    </w:p>
    <w:p w14:paraId="4576C4C1" w14:textId="374D04F2" w:rsidR="003C4896" w:rsidRPr="003C4896" w:rsidRDefault="002C2A25" w:rsidP="003C4896">
      <w:pPr>
        <w:pStyle w:val="Listenabsatz"/>
        <w:widowControl/>
        <w:numPr>
          <w:ilvl w:val="0"/>
          <w:numId w:val="14"/>
        </w:numPr>
        <w:suppressAutoHyphens w:val="0"/>
        <w:autoSpaceDN/>
        <w:spacing w:after="160" w:line="259" w:lineRule="auto"/>
        <w:textAlignment w:val="auto"/>
        <w:rPr>
          <w:rFonts w:ascii="Century Gothic" w:hAnsi="Century Gothic"/>
        </w:rPr>
      </w:pPr>
      <w:r w:rsidRPr="003C4896">
        <w:rPr>
          <w:rFonts w:ascii="Century Gothic" w:hAnsi="Century Gothic"/>
        </w:rPr>
        <w:t>ein</w:t>
      </w:r>
      <w:r>
        <w:rPr>
          <w:rFonts w:ascii="Century Gothic" w:hAnsi="Century Gothic"/>
        </w:rPr>
        <w:t>e</w:t>
      </w:r>
      <w:r w:rsidRPr="003C4896">
        <w:rPr>
          <w:rFonts w:ascii="Century Gothic" w:hAnsi="Century Gothic"/>
        </w:rPr>
        <w:t xml:space="preserve"> unbefristete Anstellung</w:t>
      </w:r>
      <w:r w:rsidR="003C4896" w:rsidRPr="003C4896">
        <w:rPr>
          <w:rFonts w:ascii="Century Gothic" w:hAnsi="Century Gothic"/>
        </w:rPr>
        <w:t xml:space="preserve"> mit bis zu 39 Wochenstunden </w:t>
      </w:r>
    </w:p>
    <w:p w14:paraId="7866F501" w14:textId="77777777" w:rsidR="003C4896" w:rsidRPr="00DE42E4" w:rsidRDefault="003C4896" w:rsidP="003C4896">
      <w:pPr>
        <w:pStyle w:val="Listenabsatz"/>
        <w:widowControl/>
        <w:suppressAutoHyphens w:val="0"/>
        <w:autoSpaceDN/>
        <w:spacing w:after="160" w:line="259" w:lineRule="auto"/>
        <w:textAlignment w:val="auto"/>
        <w:rPr>
          <w:rFonts w:ascii="Century Gothic" w:hAnsi="Century Gothic"/>
        </w:rPr>
      </w:pPr>
      <w:r w:rsidRPr="001A6AD0">
        <w:rPr>
          <w:rFonts w:ascii="Century Gothic" w:hAnsi="Century Gothic"/>
        </w:rPr>
        <w:t>(mindestens 32,5 Stunden)</w:t>
      </w:r>
    </w:p>
    <w:p w14:paraId="2D350E45" w14:textId="7F9552A0" w:rsidR="003C4896" w:rsidRDefault="003C4896" w:rsidP="00D33A13">
      <w:pPr>
        <w:pStyle w:val="Listenabsatz"/>
        <w:widowControl/>
        <w:numPr>
          <w:ilvl w:val="0"/>
          <w:numId w:val="14"/>
        </w:numPr>
        <w:suppressAutoHyphens w:val="0"/>
        <w:autoSpaceDN/>
        <w:spacing w:after="160" w:line="259" w:lineRule="auto"/>
        <w:textAlignment w:val="auto"/>
        <w:rPr>
          <w:rFonts w:ascii="Century Gothic" w:hAnsi="Century Gothic"/>
        </w:rPr>
      </w:pPr>
      <w:r>
        <w:rPr>
          <w:rFonts w:ascii="Century Gothic" w:hAnsi="Century Gothic"/>
        </w:rPr>
        <w:t>einen Arbeitsplatz, der Ihnen Raum für eigene Ideen lässt</w:t>
      </w:r>
    </w:p>
    <w:p w14:paraId="0C577D19" w14:textId="18FE2ED3" w:rsidR="003C4896" w:rsidRDefault="003C4896" w:rsidP="00D33A13">
      <w:pPr>
        <w:pStyle w:val="Listenabsatz"/>
        <w:widowControl/>
        <w:numPr>
          <w:ilvl w:val="0"/>
          <w:numId w:val="14"/>
        </w:numPr>
        <w:suppressAutoHyphens w:val="0"/>
        <w:autoSpaceDN/>
        <w:spacing w:after="160" w:line="259" w:lineRule="auto"/>
        <w:textAlignment w:val="auto"/>
        <w:rPr>
          <w:rFonts w:ascii="Century Gothic" w:hAnsi="Century Gothic"/>
        </w:rPr>
      </w:pPr>
      <w:r>
        <w:rPr>
          <w:rFonts w:ascii="Century Gothic" w:hAnsi="Century Gothic"/>
        </w:rPr>
        <w:t xml:space="preserve">die Inanspruchnahme individuell differenzierten Fort- und Weiterbildungsmöglichkeiten  </w:t>
      </w:r>
    </w:p>
    <w:p w14:paraId="06E3FD0D" w14:textId="77777777" w:rsidR="00FF356E" w:rsidRDefault="003C4896" w:rsidP="006E26BA">
      <w:pPr>
        <w:pStyle w:val="Listenabsatz"/>
        <w:widowControl/>
        <w:numPr>
          <w:ilvl w:val="0"/>
          <w:numId w:val="14"/>
        </w:numPr>
        <w:suppressAutoHyphens w:val="0"/>
        <w:autoSpaceDN/>
        <w:spacing w:after="160" w:line="259" w:lineRule="auto"/>
        <w:textAlignment w:val="auto"/>
        <w:rPr>
          <w:rFonts w:ascii="Century Gothic" w:hAnsi="Century Gothic"/>
        </w:rPr>
      </w:pPr>
      <w:r>
        <w:rPr>
          <w:rFonts w:ascii="Century Gothic" w:hAnsi="Century Gothic"/>
        </w:rPr>
        <w:lastRenderedPageBreak/>
        <w:t xml:space="preserve">eine </w:t>
      </w:r>
      <w:r w:rsidR="00DE42E4" w:rsidRPr="0078660C">
        <w:rPr>
          <w:rFonts w:ascii="Century Gothic" w:hAnsi="Century Gothic"/>
        </w:rPr>
        <w:t xml:space="preserve">Vergütung </w:t>
      </w:r>
      <w:r w:rsidR="00FF356E">
        <w:rPr>
          <w:rFonts w:ascii="Century Gothic" w:hAnsi="Century Gothic"/>
        </w:rPr>
        <w:t xml:space="preserve">in Anlehnung an den öffentlichen Dienst </w:t>
      </w:r>
    </w:p>
    <w:p w14:paraId="381CA4AB" w14:textId="4B049416" w:rsidR="003C4896" w:rsidRDefault="00FF356E" w:rsidP="00FF356E">
      <w:pPr>
        <w:pStyle w:val="Listenabsatz"/>
        <w:widowControl/>
        <w:suppressAutoHyphens w:val="0"/>
        <w:autoSpaceDN/>
        <w:spacing w:after="160" w:line="259" w:lineRule="auto"/>
        <w:textAlignment w:val="auto"/>
        <w:rPr>
          <w:rFonts w:ascii="Century Gothic" w:hAnsi="Century Gothic"/>
        </w:rPr>
      </w:pPr>
      <w:r>
        <w:rPr>
          <w:rFonts w:ascii="Century Gothic" w:hAnsi="Century Gothic"/>
        </w:rPr>
        <w:t>(</w:t>
      </w:r>
      <w:r w:rsidR="00DE42E4" w:rsidRPr="0078660C">
        <w:rPr>
          <w:rFonts w:ascii="Century Gothic" w:hAnsi="Century Gothic"/>
        </w:rPr>
        <w:t>TVöD-VKA SuE</w:t>
      </w:r>
      <w:r>
        <w:rPr>
          <w:rFonts w:ascii="Century Gothic" w:hAnsi="Century Gothic"/>
        </w:rPr>
        <w:t xml:space="preserve">) mit </w:t>
      </w:r>
      <w:r w:rsidR="003C4896">
        <w:rPr>
          <w:rFonts w:ascii="Century Gothic" w:hAnsi="Century Gothic"/>
        </w:rPr>
        <w:t>entsprechender Altersversorg</w:t>
      </w:r>
      <w:r>
        <w:rPr>
          <w:rFonts w:ascii="Century Gothic" w:hAnsi="Century Gothic"/>
        </w:rPr>
        <w:t>e</w:t>
      </w:r>
    </w:p>
    <w:p w14:paraId="08842C24" w14:textId="356A66F4" w:rsidR="00FF356E" w:rsidRDefault="00FF356E" w:rsidP="00FF356E">
      <w:pPr>
        <w:pStyle w:val="Listenabsatz"/>
        <w:widowControl/>
        <w:suppressAutoHyphens w:val="0"/>
        <w:autoSpaceDN/>
        <w:spacing w:after="160" w:line="259" w:lineRule="auto"/>
        <w:textAlignment w:val="auto"/>
        <w:rPr>
          <w:rFonts w:ascii="Century Gothic" w:hAnsi="Century Gothic" w:cstheme="minorHAnsi"/>
          <w:szCs w:val="24"/>
          <w:lang w:eastAsia="de-DE"/>
        </w:rPr>
      </w:pPr>
    </w:p>
    <w:p w14:paraId="344EAA0F" w14:textId="77777777" w:rsidR="002C2A25" w:rsidRDefault="00FF356E" w:rsidP="0078660C">
      <w:pPr>
        <w:pStyle w:val="KeinLeerraum"/>
        <w:rPr>
          <w:rFonts w:ascii="Century Gothic" w:hAnsi="Century Gothic"/>
          <w:sz w:val="24"/>
          <w:szCs w:val="24"/>
        </w:rPr>
      </w:pPr>
      <w:r>
        <w:rPr>
          <w:rFonts w:ascii="Century Gothic" w:hAnsi="Century Gothic"/>
          <w:sz w:val="24"/>
          <w:szCs w:val="24"/>
        </w:rPr>
        <w:t xml:space="preserve">Wir freuen uns </w:t>
      </w:r>
      <w:r w:rsidR="0078660C" w:rsidRPr="0078660C">
        <w:rPr>
          <w:rFonts w:ascii="Century Gothic" w:hAnsi="Century Gothic"/>
          <w:sz w:val="24"/>
          <w:szCs w:val="24"/>
        </w:rPr>
        <w:t xml:space="preserve">auf Ihre Bewerbung </w:t>
      </w:r>
    </w:p>
    <w:p w14:paraId="7BD93AC1" w14:textId="64304FBA" w:rsidR="00762B25" w:rsidRDefault="00762B25" w:rsidP="0078660C">
      <w:pPr>
        <w:pStyle w:val="KeinLeerraum"/>
        <w:rPr>
          <w:rFonts w:ascii="Century Gothic" w:hAnsi="Century Gothic"/>
          <w:sz w:val="24"/>
          <w:szCs w:val="24"/>
        </w:rPr>
      </w:pPr>
      <w:r>
        <w:rPr>
          <w:rFonts w:ascii="Century Gothic" w:hAnsi="Century Gothic"/>
          <w:sz w:val="24"/>
          <w:szCs w:val="24"/>
        </w:rPr>
        <w:t xml:space="preserve">bis zum </w:t>
      </w:r>
      <w:r w:rsidR="00FB6299">
        <w:rPr>
          <w:rFonts w:ascii="Century Gothic" w:hAnsi="Century Gothic"/>
          <w:sz w:val="24"/>
          <w:szCs w:val="24"/>
        </w:rPr>
        <w:t>02. Juli</w:t>
      </w:r>
      <w:r>
        <w:rPr>
          <w:rFonts w:ascii="Century Gothic" w:hAnsi="Century Gothic"/>
          <w:sz w:val="24"/>
          <w:szCs w:val="24"/>
        </w:rPr>
        <w:t xml:space="preserve"> 2023.</w:t>
      </w:r>
    </w:p>
    <w:p w14:paraId="22602AD8" w14:textId="77777777" w:rsidR="0078660C" w:rsidRDefault="0078660C" w:rsidP="0078660C">
      <w:pPr>
        <w:pStyle w:val="KeinLeerraum"/>
        <w:rPr>
          <w:rFonts w:ascii="Century Gothic" w:hAnsi="Century Gothic"/>
          <w:sz w:val="24"/>
          <w:szCs w:val="24"/>
        </w:rPr>
      </w:pPr>
    </w:p>
    <w:p w14:paraId="25B55868" w14:textId="77777777" w:rsidR="002C2A25" w:rsidRPr="0078660C" w:rsidRDefault="002C2A25" w:rsidP="0078660C">
      <w:pPr>
        <w:pStyle w:val="KeinLeerraum"/>
        <w:rPr>
          <w:rFonts w:ascii="Century Gothic" w:hAnsi="Century Gothic"/>
          <w:sz w:val="24"/>
          <w:szCs w:val="24"/>
        </w:rPr>
      </w:pPr>
    </w:p>
    <w:p w14:paraId="332A6C63" w14:textId="77777777" w:rsidR="002C2A25" w:rsidRDefault="0078660C" w:rsidP="0078660C">
      <w:pPr>
        <w:pStyle w:val="KeinLeerraum"/>
        <w:rPr>
          <w:rFonts w:ascii="Century Gothic" w:hAnsi="Century Gothic"/>
          <w:sz w:val="24"/>
          <w:szCs w:val="24"/>
        </w:rPr>
      </w:pPr>
      <w:r w:rsidRPr="0078660C">
        <w:rPr>
          <w:rFonts w:ascii="Century Gothic" w:hAnsi="Century Gothic"/>
          <w:sz w:val="24"/>
          <w:szCs w:val="24"/>
        </w:rPr>
        <w:t xml:space="preserve">Senden Sie diese </w:t>
      </w:r>
      <w:r w:rsidR="00962B62">
        <w:rPr>
          <w:rFonts w:ascii="Century Gothic" w:hAnsi="Century Gothic"/>
          <w:sz w:val="24"/>
          <w:szCs w:val="24"/>
        </w:rPr>
        <w:t xml:space="preserve">mit den üblichen Unterlagen </w:t>
      </w:r>
      <w:r w:rsidRPr="0078660C">
        <w:rPr>
          <w:rFonts w:ascii="Century Gothic" w:hAnsi="Century Gothic"/>
          <w:sz w:val="24"/>
          <w:szCs w:val="24"/>
        </w:rPr>
        <w:t xml:space="preserve">bitte </w:t>
      </w:r>
      <w:bookmarkStart w:id="0" w:name="_Hlk19179212"/>
      <w:r w:rsidRPr="0078660C">
        <w:rPr>
          <w:rFonts w:ascii="Century Gothic" w:hAnsi="Century Gothic"/>
          <w:sz w:val="24"/>
          <w:szCs w:val="24"/>
        </w:rPr>
        <w:t xml:space="preserve">an die </w:t>
      </w:r>
    </w:p>
    <w:p w14:paraId="5E5867A6" w14:textId="4E1FC08B" w:rsidR="0078660C" w:rsidRPr="0078660C" w:rsidRDefault="0078660C" w:rsidP="0078660C">
      <w:pPr>
        <w:pStyle w:val="KeinLeerraum"/>
        <w:rPr>
          <w:rFonts w:ascii="Century Gothic" w:hAnsi="Century Gothic"/>
          <w:sz w:val="24"/>
          <w:szCs w:val="24"/>
        </w:rPr>
      </w:pPr>
      <w:r w:rsidRPr="0078660C">
        <w:rPr>
          <w:rFonts w:ascii="Century Gothic" w:hAnsi="Century Gothic"/>
          <w:sz w:val="24"/>
          <w:szCs w:val="24"/>
        </w:rPr>
        <w:t xml:space="preserve">Ev.-luth. Kirchengemeinde Dorum,  </w:t>
      </w:r>
    </w:p>
    <w:p w14:paraId="2BB20460" w14:textId="7DB727C5" w:rsidR="00962B62" w:rsidRDefault="002C2A25" w:rsidP="0078660C">
      <w:pPr>
        <w:pStyle w:val="KeinLeerraum"/>
        <w:rPr>
          <w:rFonts w:ascii="Century Gothic" w:hAnsi="Century Gothic"/>
          <w:sz w:val="24"/>
          <w:szCs w:val="24"/>
        </w:rPr>
      </w:pPr>
      <w:r w:rsidRPr="0078660C">
        <w:rPr>
          <w:rFonts w:ascii="Century Gothic" w:hAnsi="Century Gothic"/>
          <w:sz w:val="24"/>
          <w:szCs w:val="24"/>
        </w:rPr>
        <w:t>Speckenstraße</w:t>
      </w:r>
      <w:r w:rsidR="0078660C" w:rsidRPr="0078660C">
        <w:rPr>
          <w:rFonts w:ascii="Century Gothic" w:hAnsi="Century Gothic"/>
          <w:sz w:val="24"/>
          <w:szCs w:val="24"/>
        </w:rPr>
        <w:t>. 5,</w:t>
      </w:r>
      <w:r w:rsidR="00962B62">
        <w:rPr>
          <w:rFonts w:ascii="Century Gothic" w:hAnsi="Century Gothic"/>
          <w:sz w:val="24"/>
          <w:szCs w:val="24"/>
        </w:rPr>
        <w:t xml:space="preserve"> </w:t>
      </w:r>
      <w:r w:rsidR="0078660C" w:rsidRPr="0078660C">
        <w:rPr>
          <w:rFonts w:ascii="Century Gothic" w:hAnsi="Century Gothic"/>
          <w:sz w:val="24"/>
          <w:szCs w:val="24"/>
        </w:rPr>
        <w:t>27639 Wurster Nordseeküste</w:t>
      </w:r>
      <w:bookmarkEnd w:id="0"/>
      <w:r w:rsidR="00962B62">
        <w:rPr>
          <w:rFonts w:ascii="Century Gothic" w:hAnsi="Century Gothic"/>
          <w:sz w:val="24"/>
          <w:szCs w:val="24"/>
        </w:rPr>
        <w:t>,</w:t>
      </w:r>
    </w:p>
    <w:p w14:paraId="008D3A94" w14:textId="1269A5F7" w:rsidR="0078660C" w:rsidRPr="0078660C" w:rsidRDefault="00962B62" w:rsidP="0078660C">
      <w:pPr>
        <w:pStyle w:val="KeinLeerraum"/>
        <w:rPr>
          <w:rFonts w:ascii="Century Gothic" w:hAnsi="Century Gothic"/>
          <w:sz w:val="24"/>
          <w:szCs w:val="24"/>
        </w:rPr>
      </w:pPr>
      <w:r>
        <w:rPr>
          <w:rFonts w:ascii="Century Gothic" w:hAnsi="Century Gothic"/>
          <w:sz w:val="24"/>
          <w:szCs w:val="24"/>
        </w:rPr>
        <w:t xml:space="preserve">gern auch </w:t>
      </w:r>
      <w:r w:rsidR="00762B25">
        <w:rPr>
          <w:rFonts w:ascii="Century Gothic" w:hAnsi="Century Gothic"/>
          <w:sz w:val="24"/>
          <w:szCs w:val="24"/>
        </w:rPr>
        <w:t>per Mail</w:t>
      </w:r>
      <w:r>
        <w:rPr>
          <w:rFonts w:ascii="Century Gothic" w:hAnsi="Century Gothic"/>
          <w:sz w:val="24"/>
          <w:szCs w:val="24"/>
        </w:rPr>
        <w:t xml:space="preserve"> </w:t>
      </w:r>
      <w:r w:rsidR="00762B25">
        <w:rPr>
          <w:rFonts w:ascii="Century Gothic" w:hAnsi="Century Gothic"/>
          <w:sz w:val="24"/>
          <w:szCs w:val="24"/>
        </w:rPr>
        <w:t xml:space="preserve">an: </w:t>
      </w:r>
      <w:hyperlink r:id="rId11" w:history="1">
        <w:r w:rsidR="00762B25" w:rsidRPr="005067ED">
          <w:rPr>
            <w:rStyle w:val="Hyperlink"/>
            <w:rFonts w:ascii="Century Gothic" w:hAnsi="Century Gothic"/>
            <w:sz w:val="24"/>
            <w:szCs w:val="24"/>
          </w:rPr>
          <w:t>kg.dorum@evlka.de</w:t>
        </w:r>
      </w:hyperlink>
      <w:r w:rsidR="0078660C" w:rsidRPr="0078660C">
        <w:rPr>
          <w:rFonts w:ascii="Century Gothic" w:hAnsi="Century Gothic"/>
          <w:sz w:val="24"/>
          <w:szCs w:val="24"/>
        </w:rPr>
        <w:t xml:space="preserve">. </w:t>
      </w:r>
    </w:p>
    <w:p w14:paraId="450CE920" w14:textId="77777777" w:rsidR="0078660C" w:rsidRDefault="0078660C" w:rsidP="0078660C">
      <w:pPr>
        <w:pStyle w:val="KeinLeerraum"/>
        <w:rPr>
          <w:rFonts w:ascii="Century Gothic" w:hAnsi="Century Gothic"/>
          <w:sz w:val="24"/>
          <w:szCs w:val="24"/>
        </w:rPr>
      </w:pPr>
    </w:p>
    <w:p w14:paraId="46AD2AAA" w14:textId="6DCFF8C2" w:rsidR="00762B25" w:rsidRPr="0078660C" w:rsidRDefault="00762B25" w:rsidP="00762B25">
      <w:pPr>
        <w:pStyle w:val="KeinLeerraum"/>
        <w:rPr>
          <w:rFonts w:ascii="Century Gothic" w:hAnsi="Century Gothic"/>
          <w:sz w:val="24"/>
          <w:szCs w:val="24"/>
        </w:rPr>
      </w:pPr>
      <w:r>
        <w:rPr>
          <w:rFonts w:ascii="Century Gothic" w:hAnsi="Century Gothic"/>
          <w:sz w:val="24"/>
          <w:szCs w:val="24"/>
        </w:rPr>
        <w:t>(</w:t>
      </w:r>
      <w:r w:rsidR="002C2A25">
        <w:rPr>
          <w:rFonts w:ascii="Century Gothic" w:hAnsi="Century Gothic"/>
          <w:sz w:val="24"/>
          <w:szCs w:val="24"/>
        </w:rPr>
        <w:t xml:space="preserve">Ihre </w:t>
      </w:r>
      <w:r>
        <w:rPr>
          <w:rFonts w:ascii="Century Gothic" w:hAnsi="Century Gothic"/>
          <w:sz w:val="24"/>
          <w:szCs w:val="24"/>
        </w:rPr>
        <w:t xml:space="preserve">Unterlagen </w:t>
      </w:r>
      <w:r w:rsidR="002C2A25">
        <w:rPr>
          <w:rFonts w:ascii="Century Gothic" w:hAnsi="Century Gothic"/>
          <w:sz w:val="24"/>
          <w:szCs w:val="24"/>
        </w:rPr>
        <w:t xml:space="preserve">bitte </w:t>
      </w:r>
      <w:r w:rsidRPr="0078660C">
        <w:rPr>
          <w:rFonts w:ascii="Century Gothic" w:hAnsi="Century Gothic"/>
          <w:sz w:val="24"/>
          <w:szCs w:val="24"/>
        </w:rPr>
        <w:t xml:space="preserve">nur </w:t>
      </w:r>
      <w:r>
        <w:rPr>
          <w:rFonts w:ascii="Century Gothic" w:hAnsi="Century Gothic"/>
          <w:sz w:val="24"/>
          <w:szCs w:val="24"/>
        </w:rPr>
        <w:t xml:space="preserve">als </w:t>
      </w:r>
      <w:r w:rsidRPr="0078660C">
        <w:rPr>
          <w:rFonts w:ascii="Century Gothic" w:hAnsi="Century Gothic"/>
          <w:sz w:val="24"/>
          <w:szCs w:val="24"/>
        </w:rPr>
        <w:t>Kopie</w:t>
      </w:r>
      <w:r>
        <w:rPr>
          <w:rFonts w:ascii="Century Gothic" w:hAnsi="Century Gothic"/>
          <w:sz w:val="24"/>
          <w:szCs w:val="24"/>
        </w:rPr>
        <w:t xml:space="preserve"> zu</w:t>
      </w:r>
      <w:r w:rsidR="00962B62">
        <w:rPr>
          <w:rFonts w:ascii="Century Gothic" w:hAnsi="Century Gothic"/>
          <w:sz w:val="24"/>
          <w:szCs w:val="24"/>
        </w:rPr>
        <w:t>senden</w:t>
      </w:r>
      <w:r w:rsidRPr="0078660C">
        <w:rPr>
          <w:rFonts w:ascii="Century Gothic" w:hAnsi="Century Gothic"/>
          <w:sz w:val="24"/>
          <w:szCs w:val="24"/>
        </w:rPr>
        <w:t>,</w:t>
      </w:r>
      <w:r>
        <w:rPr>
          <w:rFonts w:ascii="Century Gothic" w:hAnsi="Century Gothic"/>
          <w:sz w:val="24"/>
          <w:szCs w:val="24"/>
        </w:rPr>
        <w:t xml:space="preserve"> </w:t>
      </w:r>
      <w:r w:rsidRPr="0078660C">
        <w:rPr>
          <w:rFonts w:ascii="Century Gothic" w:hAnsi="Century Gothic"/>
          <w:sz w:val="24"/>
          <w:szCs w:val="24"/>
        </w:rPr>
        <w:t>da eine Rücksendung</w:t>
      </w:r>
      <w:r>
        <w:rPr>
          <w:rFonts w:ascii="Century Gothic" w:hAnsi="Century Gothic"/>
          <w:sz w:val="24"/>
          <w:szCs w:val="24"/>
        </w:rPr>
        <w:t xml:space="preserve"> nicht vorgesehen ist.</w:t>
      </w:r>
      <w:r w:rsidRPr="0078660C">
        <w:rPr>
          <w:rFonts w:ascii="Century Gothic" w:hAnsi="Century Gothic"/>
          <w:sz w:val="24"/>
          <w:szCs w:val="24"/>
        </w:rPr>
        <w:t xml:space="preserve">) </w:t>
      </w:r>
    </w:p>
    <w:p w14:paraId="4B6D99AC" w14:textId="77777777" w:rsidR="00762B25" w:rsidRPr="0078660C" w:rsidRDefault="00762B25" w:rsidP="0078660C">
      <w:pPr>
        <w:pStyle w:val="KeinLeerraum"/>
        <w:rPr>
          <w:rFonts w:ascii="Century Gothic" w:hAnsi="Century Gothic"/>
          <w:sz w:val="24"/>
          <w:szCs w:val="24"/>
        </w:rPr>
      </w:pPr>
    </w:p>
    <w:p w14:paraId="00B13BA7" w14:textId="77777777" w:rsidR="002C2A25" w:rsidRDefault="0078660C" w:rsidP="0078660C">
      <w:pPr>
        <w:pStyle w:val="KeinLeerraum"/>
        <w:rPr>
          <w:rFonts w:ascii="Century Gothic" w:hAnsi="Century Gothic"/>
          <w:sz w:val="24"/>
          <w:szCs w:val="24"/>
        </w:rPr>
      </w:pPr>
      <w:r w:rsidRPr="0078660C">
        <w:rPr>
          <w:rFonts w:ascii="Century Gothic" w:hAnsi="Century Gothic"/>
          <w:sz w:val="24"/>
          <w:szCs w:val="24"/>
        </w:rPr>
        <w:t xml:space="preserve">Fragen beantwortet Ihnen gerne </w:t>
      </w:r>
    </w:p>
    <w:p w14:paraId="7C274A72" w14:textId="77777777" w:rsidR="002C2A25" w:rsidRDefault="0078660C" w:rsidP="0078660C">
      <w:pPr>
        <w:pStyle w:val="KeinLeerraum"/>
        <w:rPr>
          <w:rFonts w:ascii="Century Gothic" w:hAnsi="Century Gothic"/>
          <w:sz w:val="24"/>
          <w:szCs w:val="24"/>
        </w:rPr>
      </w:pPr>
      <w:r w:rsidRPr="0078660C">
        <w:rPr>
          <w:rFonts w:ascii="Century Gothic" w:hAnsi="Century Gothic"/>
          <w:sz w:val="24"/>
          <w:szCs w:val="24"/>
        </w:rPr>
        <w:t>Frau Petra Adam (</w:t>
      </w:r>
      <w:r w:rsidR="00692949">
        <w:rPr>
          <w:rFonts w:ascii="Century Gothic" w:hAnsi="Century Gothic"/>
          <w:sz w:val="24"/>
          <w:szCs w:val="24"/>
        </w:rPr>
        <w:t>unsere Ki</w:t>
      </w:r>
      <w:r w:rsidR="00962B62">
        <w:rPr>
          <w:rFonts w:ascii="Century Gothic" w:hAnsi="Century Gothic"/>
          <w:sz w:val="24"/>
          <w:szCs w:val="24"/>
        </w:rPr>
        <w:t>t</w:t>
      </w:r>
      <w:r w:rsidR="00692949">
        <w:rPr>
          <w:rFonts w:ascii="Century Gothic" w:hAnsi="Century Gothic"/>
          <w:sz w:val="24"/>
          <w:szCs w:val="24"/>
        </w:rPr>
        <w:t>a-</w:t>
      </w:r>
      <w:r w:rsidRPr="0078660C">
        <w:rPr>
          <w:rFonts w:ascii="Century Gothic" w:hAnsi="Century Gothic"/>
          <w:sz w:val="24"/>
          <w:szCs w:val="24"/>
        </w:rPr>
        <w:t>Leit</w:t>
      </w:r>
      <w:r w:rsidR="00692949">
        <w:rPr>
          <w:rFonts w:ascii="Century Gothic" w:hAnsi="Century Gothic"/>
          <w:sz w:val="24"/>
          <w:szCs w:val="24"/>
        </w:rPr>
        <w:t>erin</w:t>
      </w:r>
      <w:r w:rsidRPr="0078660C">
        <w:rPr>
          <w:rFonts w:ascii="Century Gothic" w:hAnsi="Century Gothic"/>
          <w:sz w:val="24"/>
          <w:szCs w:val="24"/>
        </w:rPr>
        <w:t>)</w:t>
      </w:r>
      <w:r w:rsidR="00762B25">
        <w:rPr>
          <w:rFonts w:ascii="Century Gothic" w:hAnsi="Century Gothic"/>
          <w:sz w:val="24"/>
          <w:szCs w:val="24"/>
        </w:rPr>
        <w:t xml:space="preserve">, </w:t>
      </w:r>
    </w:p>
    <w:p w14:paraId="54457487" w14:textId="2A4A36DB" w:rsidR="00962B62" w:rsidRDefault="00762B25" w:rsidP="0078660C">
      <w:pPr>
        <w:pStyle w:val="KeinLeerraum"/>
        <w:rPr>
          <w:rFonts w:ascii="Century Gothic" w:hAnsi="Century Gothic"/>
          <w:sz w:val="24"/>
          <w:szCs w:val="24"/>
        </w:rPr>
      </w:pPr>
      <w:r>
        <w:rPr>
          <w:rFonts w:ascii="Century Gothic" w:hAnsi="Century Gothic"/>
          <w:sz w:val="24"/>
          <w:szCs w:val="24"/>
        </w:rPr>
        <w:t xml:space="preserve">erreichbar unter der </w:t>
      </w:r>
      <w:r w:rsidR="0078660C" w:rsidRPr="0078660C">
        <w:rPr>
          <w:rFonts w:ascii="Century Gothic" w:hAnsi="Century Gothic"/>
          <w:sz w:val="24"/>
          <w:szCs w:val="24"/>
        </w:rPr>
        <w:t>Tel.-Nr. 04742-92870</w:t>
      </w:r>
      <w:r>
        <w:rPr>
          <w:rFonts w:ascii="Century Gothic" w:hAnsi="Century Gothic"/>
          <w:sz w:val="24"/>
          <w:szCs w:val="24"/>
        </w:rPr>
        <w:t xml:space="preserve">, </w:t>
      </w:r>
    </w:p>
    <w:p w14:paraId="1C8A829E" w14:textId="77777777" w:rsidR="002C2A25" w:rsidRDefault="00762B25" w:rsidP="0078660C">
      <w:pPr>
        <w:pStyle w:val="KeinLeerraum"/>
        <w:rPr>
          <w:rFonts w:ascii="Century Gothic" w:hAnsi="Century Gothic"/>
          <w:sz w:val="24"/>
          <w:szCs w:val="24"/>
        </w:rPr>
      </w:pPr>
      <w:r>
        <w:rPr>
          <w:rFonts w:ascii="Century Gothic" w:hAnsi="Century Gothic"/>
          <w:sz w:val="24"/>
          <w:szCs w:val="24"/>
        </w:rPr>
        <w:t xml:space="preserve">und </w:t>
      </w:r>
      <w:r w:rsidR="0078660C" w:rsidRPr="0078660C">
        <w:rPr>
          <w:rFonts w:ascii="Century Gothic" w:hAnsi="Century Gothic"/>
          <w:sz w:val="24"/>
          <w:szCs w:val="24"/>
        </w:rPr>
        <w:t xml:space="preserve">Herr Pastor Andreas Metzner </w:t>
      </w:r>
    </w:p>
    <w:p w14:paraId="7609ECA6" w14:textId="0A5FE96C" w:rsidR="0078660C" w:rsidRDefault="0078660C" w:rsidP="0078660C">
      <w:pPr>
        <w:pStyle w:val="KeinLeerraum"/>
        <w:rPr>
          <w:rFonts w:ascii="Century Gothic" w:hAnsi="Century Gothic"/>
          <w:sz w:val="24"/>
          <w:szCs w:val="24"/>
        </w:rPr>
      </w:pPr>
      <w:r w:rsidRPr="0078660C">
        <w:rPr>
          <w:rFonts w:ascii="Century Gothic" w:hAnsi="Century Gothic"/>
          <w:sz w:val="24"/>
          <w:szCs w:val="24"/>
        </w:rPr>
        <w:t>unter der Tel.-Nr. 0162 130 68 38.</w:t>
      </w:r>
    </w:p>
    <w:p w14:paraId="42483CFD" w14:textId="77777777" w:rsidR="00762B25" w:rsidRPr="0078660C" w:rsidRDefault="00762B25" w:rsidP="0078660C">
      <w:pPr>
        <w:pStyle w:val="KeinLeerraum"/>
        <w:rPr>
          <w:rFonts w:ascii="Century Gothic" w:hAnsi="Century Gothic"/>
          <w:sz w:val="24"/>
          <w:szCs w:val="24"/>
        </w:rPr>
      </w:pPr>
    </w:p>
    <w:p w14:paraId="43BB7E0D" w14:textId="77777777" w:rsidR="0078660C" w:rsidRDefault="0078660C" w:rsidP="00DC1114">
      <w:pPr>
        <w:rPr>
          <w:rFonts w:ascii="Century Gothic" w:hAnsi="Century Gothic"/>
        </w:rPr>
      </w:pPr>
    </w:p>
    <w:p w14:paraId="314E9063" w14:textId="77777777" w:rsidR="00DE42E4" w:rsidRDefault="00DE42E4" w:rsidP="00DC1114">
      <w:pPr>
        <w:rPr>
          <w:rFonts w:ascii="Century Gothic" w:hAnsi="Century Gothic"/>
        </w:rPr>
      </w:pPr>
    </w:p>
    <w:p w14:paraId="32F1E486" w14:textId="77777777" w:rsidR="00DE42E4" w:rsidRDefault="00DE42E4" w:rsidP="00DC1114">
      <w:pPr>
        <w:rPr>
          <w:rFonts w:ascii="Century Gothic" w:hAnsi="Century Gothic"/>
        </w:rPr>
      </w:pPr>
    </w:p>
    <w:p w14:paraId="08F36DC7" w14:textId="77777777" w:rsidR="00DE42E4" w:rsidRDefault="00DE42E4" w:rsidP="00DC1114">
      <w:pPr>
        <w:rPr>
          <w:rFonts w:ascii="Century Gothic" w:hAnsi="Century Gothic"/>
        </w:rPr>
      </w:pPr>
    </w:p>
    <w:sectPr w:rsidR="00DE42E4" w:rsidSect="003948D1">
      <w:footerReference w:type="default" r:id="rId1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6C3E" w14:textId="77777777" w:rsidR="00512229" w:rsidRDefault="00512229" w:rsidP="00163BC6">
      <w:r>
        <w:separator/>
      </w:r>
    </w:p>
  </w:endnote>
  <w:endnote w:type="continuationSeparator" w:id="0">
    <w:p w14:paraId="1F443CE0" w14:textId="77777777" w:rsidR="00512229" w:rsidRDefault="00512229" w:rsidP="0016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F7C0" w14:textId="77777777" w:rsidR="00163BC6" w:rsidRDefault="003A5263">
    <w:pPr>
      <w:pStyle w:val="Fuzeile"/>
    </w:pPr>
    <w:r>
      <w:rPr>
        <w:noProof/>
        <w:lang w:eastAsia="de-DE"/>
      </w:rPr>
      <w:drawing>
        <wp:inline distT="0" distB="0" distL="0" distR="0" wp14:anchorId="4A506796" wp14:editId="09A2BB24">
          <wp:extent cx="5753735" cy="2451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2451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742A" w14:textId="77777777" w:rsidR="00512229" w:rsidRDefault="00512229" w:rsidP="00163BC6">
      <w:r>
        <w:separator/>
      </w:r>
    </w:p>
  </w:footnote>
  <w:footnote w:type="continuationSeparator" w:id="0">
    <w:p w14:paraId="490C2EA4" w14:textId="77777777" w:rsidR="00512229" w:rsidRDefault="00512229" w:rsidP="0016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58A1"/>
    <w:multiLevelType w:val="hybridMultilevel"/>
    <w:tmpl w:val="9BFA4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E66345"/>
    <w:multiLevelType w:val="hybridMultilevel"/>
    <w:tmpl w:val="1374AEB2"/>
    <w:lvl w:ilvl="0" w:tplc="041CFF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2B6F85"/>
    <w:multiLevelType w:val="hybridMultilevel"/>
    <w:tmpl w:val="FFE8FA4C"/>
    <w:lvl w:ilvl="0" w:tplc="FFC8338C">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4B3014"/>
    <w:multiLevelType w:val="hybridMultilevel"/>
    <w:tmpl w:val="CB028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6228D1"/>
    <w:multiLevelType w:val="hybridMultilevel"/>
    <w:tmpl w:val="450421F4"/>
    <w:lvl w:ilvl="0" w:tplc="215C1F54">
      <w:numFmt w:val="bullet"/>
      <w:lvlText w:val="-"/>
      <w:lvlJc w:val="left"/>
      <w:pPr>
        <w:ind w:left="510" w:hanging="360"/>
      </w:pPr>
      <w:rPr>
        <w:rFonts w:ascii="Comic Sans MS" w:eastAsia="SimSun" w:hAnsi="Comic Sans MS" w:cs="Mangal" w:hint="default"/>
      </w:rPr>
    </w:lvl>
    <w:lvl w:ilvl="1" w:tplc="04070003" w:tentative="1">
      <w:start w:val="1"/>
      <w:numFmt w:val="bullet"/>
      <w:lvlText w:val="o"/>
      <w:lvlJc w:val="left"/>
      <w:pPr>
        <w:ind w:left="1230" w:hanging="360"/>
      </w:pPr>
      <w:rPr>
        <w:rFonts w:ascii="Courier New" w:hAnsi="Courier New" w:cs="Courier New" w:hint="default"/>
      </w:rPr>
    </w:lvl>
    <w:lvl w:ilvl="2" w:tplc="04070005" w:tentative="1">
      <w:start w:val="1"/>
      <w:numFmt w:val="bullet"/>
      <w:lvlText w:val=""/>
      <w:lvlJc w:val="left"/>
      <w:pPr>
        <w:ind w:left="1950" w:hanging="360"/>
      </w:pPr>
      <w:rPr>
        <w:rFonts w:ascii="Wingdings" w:hAnsi="Wingdings" w:hint="default"/>
      </w:rPr>
    </w:lvl>
    <w:lvl w:ilvl="3" w:tplc="04070001" w:tentative="1">
      <w:start w:val="1"/>
      <w:numFmt w:val="bullet"/>
      <w:lvlText w:val=""/>
      <w:lvlJc w:val="left"/>
      <w:pPr>
        <w:ind w:left="2670" w:hanging="360"/>
      </w:pPr>
      <w:rPr>
        <w:rFonts w:ascii="Symbol" w:hAnsi="Symbol" w:hint="default"/>
      </w:rPr>
    </w:lvl>
    <w:lvl w:ilvl="4" w:tplc="04070003" w:tentative="1">
      <w:start w:val="1"/>
      <w:numFmt w:val="bullet"/>
      <w:lvlText w:val="o"/>
      <w:lvlJc w:val="left"/>
      <w:pPr>
        <w:ind w:left="3390" w:hanging="360"/>
      </w:pPr>
      <w:rPr>
        <w:rFonts w:ascii="Courier New" w:hAnsi="Courier New" w:cs="Courier New" w:hint="default"/>
      </w:rPr>
    </w:lvl>
    <w:lvl w:ilvl="5" w:tplc="04070005" w:tentative="1">
      <w:start w:val="1"/>
      <w:numFmt w:val="bullet"/>
      <w:lvlText w:val=""/>
      <w:lvlJc w:val="left"/>
      <w:pPr>
        <w:ind w:left="4110" w:hanging="360"/>
      </w:pPr>
      <w:rPr>
        <w:rFonts w:ascii="Wingdings" w:hAnsi="Wingdings" w:hint="default"/>
      </w:rPr>
    </w:lvl>
    <w:lvl w:ilvl="6" w:tplc="04070001" w:tentative="1">
      <w:start w:val="1"/>
      <w:numFmt w:val="bullet"/>
      <w:lvlText w:val=""/>
      <w:lvlJc w:val="left"/>
      <w:pPr>
        <w:ind w:left="4830" w:hanging="360"/>
      </w:pPr>
      <w:rPr>
        <w:rFonts w:ascii="Symbol" w:hAnsi="Symbol" w:hint="default"/>
      </w:rPr>
    </w:lvl>
    <w:lvl w:ilvl="7" w:tplc="04070003" w:tentative="1">
      <w:start w:val="1"/>
      <w:numFmt w:val="bullet"/>
      <w:lvlText w:val="o"/>
      <w:lvlJc w:val="left"/>
      <w:pPr>
        <w:ind w:left="5550" w:hanging="360"/>
      </w:pPr>
      <w:rPr>
        <w:rFonts w:ascii="Courier New" w:hAnsi="Courier New" w:cs="Courier New" w:hint="default"/>
      </w:rPr>
    </w:lvl>
    <w:lvl w:ilvl="8" w:tplc="04070005" w:tentative="1">
      <w:start w:val="1"/>
      <w:numFmt w:val="bullet"/>
      <w:lvlText w:val=""/>
      <w:lvlJc w:val="left"/>
      <w:pPr>
        <w:ind w:left="6270" w:hanging="360"/>
      </w:pPr>
      <w:rPr>
        <w:rFonts w:ascii="Wingdings" w:hAnsi="Wingdings" w:hint="default"/>
      </w:rPr>
    </w:lvl>
  </w:abstractNum>
  <w:abstractNum w:abstractNumId="5" w15:restartNumberingAfterBreak="0">
    <w:nsid w:val="47E54DF4"/>
    <w:multiLevelType w:val="hybridMultilevel"/>
    <w:tmpl w:val="9F0E5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C95A8E"/>
    <w:multiLevelType w:val="hybridMultilevel"/>
    <w:tmpl w:val="6D2EDB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0511FC"/>
    <w:multiLevelType w:val="hybridMultilevel"/>
    <w:tmpl w:val="776E3C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2C4FCC"/>
    <w:multiLevelType w:val="hybridMultilevel"/>
    <w:tmpl w:val="B9DA8C04"/>
    <w:lvl w:ilvl="0" w:tplc="428442EC">
      <w:start w:val="9"/>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AE2AC8"/>
    <w:multiLevelType w:val="hybridMultilevel"/>
    <w:tmpl w:val="44D4D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617DC0"/>
    <w:multiLevelType w:val="hybridMultilevel"/>
    <w:tmpl w:val="BC82500A"/>
    <w:lvl w:ilvl="0" w:tplc="6DF27E88">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EA60D1"/>
    <w:multiLevelType w:val="hybridMultilevel"/>
    <w:tmpl w:val="6F72F33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2835BC"/>
    <w:multiLevelType w:val="hybridMultilevel"/>
    <w:tmpl w:val="465ED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3C6A0D"/>
    <w:multiLevelType w:val="hybridMultilevel"/>
    <w:tmpl w:val="893A0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D673C2"/>
    <w:multiLevelType w:val="hybridMultilevel"/>
    <w:tmpl w:val="422CE29C"/>
    <w:lvl w:ilvl="0" w:tplc="4D44A2D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5198002">
    <w:abstractNumId w:val="10"/>
  </w:num>
  <w:num w:numId="2" w16cid:durableId="78799278">
    <w:abstractNumId w:val="14"/>
  </w:num>
  <w:num w:numId="3" w16cid:durableId="1138498975">
    <w:abstractNumId w:val="12"/>
  </w:num>
  <w:num w:numId="4" w16cid:durableId="992830772">
    <w:abstractNumId w:val="0"/>
  </w:num>
  <w:num w:numId="5" w16cid:durableId="1651713851">
    <w:abstractNumId w:val="3"/>
  </w:num>
  <w:num w:numId="6" w16cid:durableId="319190228">
    <w:abstractNumId w:val="8"/>
  </w:num>
  <w:num w:numId="7" w16cid:durableId="1116144411">
    <w:abstractNumId w:val="6"/>
  </w:num>
  <w:num w:numId="8" w16cid:durableId="403989565">
    <w:abstractNumId w:val="1"/>
  </w:num>
  <w:num w:numId="9" w16cid:durableId="737242019">
    <w:abstractNumId w:val="11"/>
  </w:num>
  <w:num w:numId="10" w16cid:durableId="2083672722">
    <w:abstractNumId w:val="2"/>
  </w:num>
  <w:num w:numId="11" w16cid:durableId="1989245498">
    <w:abstractNumId w:val="9"/>
  </w:num>
  <w:num w:numId="12" w16cid:durableId="1029990767">
    <w:abstractNumId w:val="7"/>
  </w:num>
  <w:num w:numId="13" w16cid:durableId="1583680206">
    <w:abstractNumId w:val="4"/>
  </w:num>
  <w:num w:numId="14" w16cid:durableId="728380333">
    <w:abstractNumId w:val="13"/>
  </w:num>
  <w:num w:numId="15" w16cid:durableId="1330596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C6"/>
    <w:rsid w:val="0000511F"/>
    <w:rsid w:val="00021881"/>
    <w:rsid w:val="00023368"/>
    <w:rsid w:val="00025AFE"/>
    <w:rsid w:val="00041641"/>
    <w:rsid w:val="00045282"/>
    <w:rsid w:val="000467CA"/>
    <w:rsid w:val="000468D3"/>
    <w:rsid w:val="00047AC0"/>
    <w:rsid w:val="00060DD7"/>
    <w:rsid w:val="0006172C"/>
    <w:rsid w:val="00063F4C"/>
    <w:rsid w:val="00076E63"/>
    <w:rsid w:val="000825C7"/>
    <w:rsid w:val="0008471F"/>
    <w:rsid w:val="00087045"/>
    <w:rsid w:val="00087CFD"/>
    <w:rsid w:val="000933F6"/>
    <w:rsid w:val="000B3603"/>
    <w:rsid w:val="000B60BD"/>
    <w:rsid w:val="000B6F2B"/>
    <w:rsid w:val="000C4E9E"/>
    <w:rsid w:val="000C55CF"/>
    <w:rsid w:val="000D060E"/>
    <w:rsid w:val="000D2BAA"/>
    <w:rsid w:val="000D5B21"/>
    <w:rsid w:val="000E4191"/>
    <w:rsid w:val="000E5D4E"/>
    <w:rsid w:val="000F03B6"/>
    <w:rsid w:val="000F1A17"/>
    <w:rsid w:val="000F2627"/>
    <w:rsid w:val="000F5D18"/>
    <w:rsid w:val="000F6449"/>
    <w:rsid w:val="00100F71"/>
    <w:rsid w:val="0010709D"/>
    <w:rsid w:val="00113FCE"/>
    <w:rsid w:val="0011581A"/>
    <w:rsid w:val="001266E4"/>
    <w:rsid w:val="001335A6"/>
    <w:rsid w:val="001339DA"/>
    <w:rsid w:val="00135D9F"/>
    <w:rsid w:val="00144B82"/>
    <w:rsid w:val="00157962"/>
    <w:rsid w:val="0016307E"/>
    <w:rsid w:val="00163BC6"/>
    <w:rsid w:val="0016594B"/>
    <w:rsid w:val="00166D70"/>
    <w:rsid w:val="00174BA3"/>
    <w:rsid w:val="001761AD"/>
    <w:rsid w:val="00177EF7"/>
    <w:rsid w:val="00187216"/>
    <w:rsid w:val="001918EC"/>
    <w:rsid w:val="00194810"/>
    <w:rsid w:val="001A28A6"/>
    <w:rsid w:val="001A384F"/>
    <w:rsid w:val="001A6AD0"/>
    <w:rsid w:val="001C167D"/>
    <w:rsid w:val="001C4790"/>
    <w:rsid w:val="001D2A92"/>
    <w:rsid w:val="001D3F8F"/>
    <w:rsid w:val="001D61CD"/>
    <w:rsid w:val="001D75D3"/>
    <w:rsid w:val="001E2967"/>
    <w:rsid w:val="001E373A"/>
    <w:rsid w:val="001E37B9"/>
    <w:rsid w:val="001E45C7"/>
    <w:rsid w:val="001E51E5"/>
    <w:rsid w:val="001F40AE"/>
    <w:rsid w:val="001F7528"/>
    <w:rsid w:val="00202400"/>
    <w:rsid w:val="002071F3"/>
    <w:rsid w:val="00215511"/>
    <w:rsid w:val="0022144B"/>
    <w:rsid w:val="002238C3"/>
    <w:rsid w:val="00225BD4"/>
    <w:rsid w:val="00227F5E"/>
    <w:rsid w:val="00240AA8"/>
    <w:rsid w:val="002446E2"/>
    <w:rsid w:val="002542EE"/>
    <w:rsid w:val="002575E3"/>
    <w:rsid w:val="00271FB3"/>
    <w:rsid w:val="00272EE9"/>
    <w:rsid w:val="00280471"/>
    <w:rsid w:val="0028480D"/>
    <w:rsid w:val="00285DDF"/>
    <w:rsid w:val="002925A2"/>
    <w:rsid w:val="00293E0D"/>
    <w:rsid w:val="00296606"/>
    <w:rsid w:val="002A0484"/>
    <w:rsid w:val="002A3FF7"/>
    <w:rsid w:val="002A6F3C"/>
    <w:rsid w:val="002A7EA6"/>
    <w:rsid w:val="002B77F3"/>
    <w:rsid w:val="002C01DD"/>
    <w:rsid w:val="002C2A25"/>
    <w:rsid w:val="002C36B6"/>
    <w:rsid w:val="002C514B"/>
    <w:rsid w:val="002D2129"/>
    <w:rsid w:val="002D4AF0"/>
    <w:rsid w:val="002D7FDE"/>
    <w:rsid w:val="002E13B1"/>
    <w:rsid w:val="002F1BAF"/>
    <w:rsid w:val="00304E54"/>
    <w:rsid w:val="00313FF0"/>
    <w:rsid w:val="00320A56"/>
    <w:rsid w:val="0033616D"/>
    <w:rsid w:val="00344C9C"/>
    <w:rsid w:val="00346775"/>
    <w:rsid w:val="00350339"/>
    <w:rsid w:val="003636DF"/>
    <w:rsid w:val="00367B65"/>
    <w:rsid w:val="003740D3"/>
    <w:rsid w:val="00376E78"/>
    <w:rsid w:val="00377022"/>
    <w:rsid w:val="0038111D"/>
    <w:rsid w:val="00383155"/>
    <w:rsid w:val="00383163"/>
    <w:rsid w:val="00385BC6"/>
    <w:rsid w:val="003926F0"/>
    <w:rsid w:val="00393DB5"/>
    <w:rsid w:val="003948D1"/>
    <w:rsid w:val="00394A25"/>
    <w:rsid w:val="003A5263"/>
    <w:rsid w:val="003C0D5A"/>
    <w:rsid w:val="003C272E"/>
    <w:rsid w:val="003C3143"/>
    <w:rsid w:val="003C4896"/>
    <w:rsid w:val="003C76B0"/>
    <w:rsid w:val="003E127D"/>
    <w:rsid w:val="003F35CA"/>
    <w:rsid w:val="003F54C5"/>
    <w:rsid w:val="003F60E6"/>
    <w:rsid w:val="004070CF"/>
    <w:rsid w:val="00407930"/>
    <w:rsid w:val="00411B36"/>
    <w:rsid w:val="00423CC8"/>
    <w:rsid w:val="00423EA5"/>
    <w:rsid w:val="004302F4"/>
    <w:rsid w:val="00440355"/>
    <w:rsid w:val="00442192"/>
    <w:rsid w:val="00451CEB"/>
    <w:rsid w:val="004611D9"/>
    <w:rsid w:val="00465050"/>
    <w:rsid w:val="00472D23"/>
    <w:rsid w:val="004750CD"/>
    <w:rsid w:val="0047744F"/>
    <w:rsid w:val="004809B8"/>
    <w:rsid w:val="00487299"/>
    <w:rsid w:val="0049598A"/>
    <w:rsid w:val="004B12D0"/>
    <w:rsid w:val="004B1DCC"/>
    <w:rsid w:val="004B7AB7"/>
    <w:rsid w:val="004D24F2"/>
    <w:rsid w:val="004E1655"/>
    <w:rsid w:val="004E50B2"/>
    <w:rsid w:val="004E6FDB"/>
    <w:rsid w:val="004F22AA"/>
    <w:rsid w:val="004F5C2E"/>
    <w:rsid w:val="004F5E74"/>
    <w:rsid w:val="0050061E"/>
    <w:rsid w:val="0050206F"/>
    <w:rsid w:val="005062B1"/>
    <w:rsid w:val="0051153B"/>
    <w:rsid w:val="00512229"/>
    <w:rsid w:val="00513A02"/>
    <w:rsid w:val="00516433"/>
    <w:rsid w:val="00520FA8"/>
    <w:rsid w:val="0052225B"/>
    <w:rsid w:val="00525FB8"/>
    <w:rsid w:val="00530F16"/>
    <w:rsid w:val="005330CA"/>
    <w:rsid w:val="00533818"/>
    <w:rsid w:val="00536FFA"/>
    <w:rsid w:val="0053745C"/>
    <w:rsid w:val="005375AC"/>
    <w:rsid w:val="005408C4"/>
    <w:rsid w:val="00542538"/>
    <w:rsid w:val="00553680"/>
    <w:rsid w:val="005560AB"/>
    <w:rsid w:val="0055648A"/>
    <w:rsid w:val="005572D2"/>
    <w:rsid w:val="005861A0"/>
    <w:rsid w:val="005907F8"/>
    <w:rsid w:val="00594AD1"/>
    <w:rsid w:val="005974F2"/>
    <w:rsid w:val="005B3554"/>
    <w:rsid w:val="005B444A"/>
    <w:rsid w:val="005B4D26"/>
    <w:rsid w:val="005B7714"/>
    <w:rsid w:val="005C29D5"/>
    <w:rsid w:val="005C2D85"/>
    <w:rsid w:val="005E16A7"/>
    <w:rsid w:val="005E3870"/>
    <w:rsid w:val="005E68AB"/>
    <w:rsid w:val="005F589A"/>
    <w:rsid w:val="00606D62"/>
    <w:rsid w:val="006073F8"/>
    <w:rsid w:val="00613076"/>
    <w:rsid w:val="0062468B"/>
    <w:rsid w:val="00630072"/>
    <w:rsid w:val="00634B40"/>
    <w:rsid w:val="00646405"/>
    <w:rsid w:val="006521C8"/>
    <w:rsid w:val="0065226D"/>
    <w:rsid w:val="00653FBA"/>
    <w:rsid w:val="00654E5F"/>
    <w:rsid w:val="00665283"/>
    <w:rsid w:val="00672105"/>
    <w:rsid w:val="006758CB"/>
    <w:rsid w:val="00680C99"/>
    <w:rsid w:val="00686EE2"/>
    <w:rsid w:val="00690DC5"/>
    <w:rsid w:val="00692949"/>
    <w:rsid w:val="006A20BE"/>
    <w:rsid w:val="006A29FB"/>
    <w:rsid w:val="006A53CE"/>
    <w:rsid w:val="006B5A4F"/>
    <w:rsid w:val="006B6AC1"/>
    <w:rsid w:val="006C2DBC"/>
    <w:rsid w:val="006D09D8"/>
    <w:rsid w:val="006D38C8"/>
    <w:rsid w:val="006D7D75"/>
    <w:rsid w:val="006E4BCD"/>
    <w:rsid w:val="0070675E"/>
    <w:rsid w:val="00707652"/>
    <w:rsid w:val="0071166B"/>
    <w:rsid w:val="007225C0"/>
    <w:rsid w:val="00724B61"/>
    <w:rsid w:val="00725AEC"/>
    <w:rsid w:val="0073202F"/>
    <w:rsid w:val="00734F60"/>
    <w:rsid w:val="007371C4"/>
    <w:rsid w:val="00741768"/>
    <w:rsid w:val="00747432"/>
    <w:rsid w:val="00753243"/>
    <w:rsid w:val="0076031B"/>
    <w:rsid w:val="00761C15"/>
    <w:rsid w:val="00762B25"/>
    <w:rsid w:val="00772D3A"/>
    <w:rsid w:val="00775379"/>
    <w:rsid w:val="00777A34"/>
    <w:rsid w:val="00784E4E"/>
    <w:rsid w:val="00785373"/>
    <w:rsid w:val="0078660C"/>
    <w:rsid w:val="007B0932"/>
    <w:rsid w:val="007C1D7B"/>
    <w:rsid w:val="007C447C"/>
    <w:rsid w:val="007C6F16"/>
    <w:rsid w:val="007D1A0A"/>
    <w:rsid w:val="007D2405"/>
    <w:rsid w:val="007D3955"/>
    <w:rsid w:val="007D69C8"/>
    <w:rsid w:val="007F5216"/>
    <w:rsid w:val="007F6CFC"/>
    <w:rsid w:val="00801150"/>
    <w:rsid w:val="00803A31"/>
    <w:rsid w:val="00804B5A"/>
    <w:rsid w:val="00805199"/>
    <w:rsid w:val="008055EF"/>
    <w:rsid w:val="00805DC5"/>
    <w:rsid w:val="0081175D"/>
    <w:rsid w:val="00812ED6"/>
    <w:rsid w:val="00814AAD"/>
    <w:rsid w:val="00816492"/>
    <w:rsid w:val="00817D7A"/>
    <w:rsid w:val="00820953"/>
    <w:rsid w:val="00834AE5"/>
    <w:rsid w:val="00834EE3"/>
    <w:rsid w:val="0083761B"/>
    <w:rsid w:val="0084554B"/>
    <w:rsid w:val="00871DC9"/>
    <w:rsid w:val="00872B99"/>
    <w:rsid w:val="008730F3"/>
    <w:rsid w:val="00874F70"/>
    <w:rsid w:val="00876A40"/>
    <w:rsid w:val="00876E78"/>
    <w:rsid w:val="008837BF"/>
    <w:rsid w:val="008904D9"/>
    <w:rsid w:val="008918E5"/>
    <w:rsid w:val="00892499"/>
    <w:rsid w:val="008A1641"/>
    <w:rsid w:val="008A767F"/>
    <w:rsid w:val="008A7C4A"/>
    <w:rsid w:val="008B3B57"/>
    <w:rsid w:val="008C1EF0"/>
    <w:rsid w:val="008D115E"/>
    <w:rsid w:val="008E2A6B"/>
    <w:rsid w:val="008F0B7F"/>
    <w:rsid w:val="008F22E2"/>
    <w:rsid w:val="008F3590"/>
    <w:rsid w:val="008F582B"/>
    <w:rsid w:val="009038CF"/>
    <w:rsid w:val="0090467A"/>
    <w:rsid w:val="00906293"/>
    <w:rsid w:val="0091677B"/>
    <w:rsid w:val="0092224A"/>
    <w:rsid w:val="0092239E"/>
    <w:rsid w:val="00923162"/>
    <w:rsid w:val="009233FB"/>
    <w:rsid w:val="0092618C"/>
    <w:rsid w:val="00937E59"/>
    <w:rsid w:val="0094271A"/>
    <w:rsid w:val="00943CE0"/>
    <w:rsid w:val="00944928"/>
    <w:rsid w:val="00951BFD"/>
    <w:rsid w:val="00954969"/>
    <w:rsid w:val="00956BDE"/>
    <w:rsid w:val="009608C2"/>
    <w:rsid w:val="00962B62"/>
    <w:rsid w:val="00964276"/>
    <w:rsid w:val="00971993"/>
    <w:rsid w:val="00971AAA"/>
    <w:rsid w:val="00983751"/>
    <w:rsid w:val="00985486"/>
    <w:rsid w:val="00992DA1"/>
    <w:rsid w:val="00995404"/>
    <w:rsid w:val="009A523C"/>
    <w:rsid w:val="009C0458"/>
    <w:rsid w:val="009C24C8"/>
    <w:rsid w:val="009D2235"/>
    <w:rsid w:val="009D57A5"/>
    <w:rsid w:val="009E00F2"/>
    <w:rsid w:val="009E68BC"/>
    <w:rsid w:val="009E7D63"/>
    <w:rsid w:val="009E7F53"/>
    <w:rsid w:val="009F24F0"/>
    <w:rsid w:val="009F3DC0"/>
    <w:rsid w:val="00A12BC5"/>
    <w:rsid w:val="00A1566E"/>
    <w:rsid w:val="00A22FB0"/>
    <w:rsid w:val="00A409FF"/>
    <w:rsid w:val="00A40EEE"/>
    <w:rsid w:val="00A44DE3"/>
    <w:rsid w:val="00A52F5D"/>
    <w:rsid w:val="00A6705B"/>
    <w:rsid w:val="00A71C36"/>
    <w:rsid w:val="00A75564"/>
    <w:rsid w:val="00A83317"/>
    <w:rsid w:val="00A90A38"/>
    <w:rsid w:val="00A96B39"/>
    <w:rsid w:val="00AA245A"/>
    <w:rsid w:val="00AC16F0"/>
    <w:rsid w:val="00AE394F"/>
    <w:rsid w:val="00AF50A4"/>
    <w:rsid w:val="00B03FE6"/>
    <w:rsid w:val="00B047C5"/>
    <w:rsid w:val="00B05F94"/>
    <w:rsid w:val="00B144B7"/>
    <w:rsid w:val="00B16194"/>
    <w:rsid w:val="00B259D1"/>
    <w:rsid w:val="00B2672F"/>
    <w:rsid w:val="00B305B2"/>
    <w:rsid w:val="00B32ED3"/>
    <w:rsid w:val="00B3534A"/>
    <w:rsid w:val="00B44419"/>
    <w:rsid w:val="00B4602E"/>
    <w:rsid w:val="00B50D84"/>
    <w:rsid w:val="00B55135"/>
    <w:rsid w:val="00B632AD"/>
    <w:rsid w:val="00B82DFF"/>
    <w:rsid w:val="00B845DF"/>
    <w:rsid w:val="00B8607F"/>
    <w:rsid w:val="00B924C7"/>
    <w:rsid w:val="00B93EB8"/>
    <w:rsid w:val="00B9546D"/>
    <w:rsid w:val="00BA163C"/>
    <w:rsid w:val="00BA4432"/>
    <w:rsid w:val="00BA7EBF"/>
    <w:rsid w:val="00BB1B7A"/>
    <w:rsid w:val="00BB3EDB"/>
    <w:rsid w:val="00BB42DD"/>
    <w:rsid w:val="00BB7A5A"/>
    <w:rsid w:val="00BC6F03"/>
    <w:rsid w:val="00BD04CE"/>
    <w:rsid w:val="00BD7DAD"/>
    <w:rsid w:val="00BE0497"/>
    <w:rsid w:val="00BE42ED"/>
    <w:rsid w:val="00BF01DE"/>
    <w:rsid w:val="00BF1553"/>
    <w:rsid w:val="00BF5A54"/>
    <w:rsid w:val="00BF602B"/>
    <w:rsid w:val="00C04675"/>
    <w:rsid w:val="00C04AB9"/>
    <w:rsid w:val="00C1567E"/>
    <w:rsid w:val="00C17860"/>
    <w:rsid w:val="00C3762C"/>
    <w:rsid w:val="00C402E4"/>
    <w:rsid w:val="00C420A5"/>
    <w:rsid w:val="00C46B1F"/>
    <w:rsid w:val="00C7248E"/>
    <w:rsid w:val="00C77F88"/>
    <w:rsid w:val="00C8251F"/>
    <w:rsid w:val="00C827D6"/>
    <w:rsid w:val="00C9093D"/>
    <w:rsid w:val="00C974BD"/>
    <w:rsid w:val="00CA02F1"/>
    <w:rsid w:val="00CB2AC2"/>
    <w:rsid w:val="00CC2966"/>
    <w:rsid w:val="00CC419B"/>
    <w:rsid w:val="00CD0B55"/>
    <w:rsid w:val="00CD2297"/>
    <w:rsid w:val="00CD4A8A"/>
    <w:rsid w:val="00CD65B5"/>
    <w:rsid w:val="00CD73AC"/>
    <w:rsid w:val="00CE194A"/>
    <w:rsid w:val="00CF4A5F"/>
    <w:rsid w:val="00D060C2"/>
    <w:rsid w:val="00D10A3C"/>
    <w:rsid w:val="00D228FC"/>
    <w:rsid w:val="00D2499B"/>
    <w:rsid w:val="00D26958"/>
    <w:rsid w:val="00D37809"/>
    <w:rsid w:val="00D43F19"/>
    <w:rsid w:val="00D448F2"/>
    <w:rsid w:val="00D51E04"/>
    <w:rsid w:val="00D52160"/>
    <w:rsid w:val="00D60787"/>
    <w:rsid w:val="00D701E5"/>
    <w:rsid w:val="00D7170B"/>
    <w:rsid w:val="00D719F1"/>
    <w:rsid w:val="00D73864"/>
    <w:rsid w:val="00D86405"/>
    <w:rsid w:val="00D86DD6"/>
    <w:rsid w:val="00D87386"/>
    <w:rsid w:val="00DA20C4"/>
    <w:rsid w:val="00DB20D3"/>
    <w:rsid w:val="00DB3B06"/>
    <w:rsid w:val="00DB5A58"/>
    <w:rsid w:val="00DB6342"/>
    <w:rsid w:val="00DC0314"/>
    <w:rsid w:val="00DC1114"/>
    <w:rsid w:val="00DC161E"/>
    <w:rsid w:val="00DC1B68"/>
    <w:rsid w:val="00DD0BE4"/>
    <w:rsid w:val="00DE174B"/>
    <w:rsid w:val="00DE42E4"/>
    <w:rsid w:val="00DE532A"/>
    <w:rsid w:val="00DE54D2"/>
    <w:rsid w:val="00DF086C"/>
    <w:rsid w:val="00DF575C"/>
    <w:rsid w:val="00E14FD9"/>
    <w:rsid w:val="00E15D08"/>
    <w:rsid w:val="00E30F25"/>
    <w:rsid w:val="00E41B11"/>
    <w:rsid w:val="00E44A31"/>
    <w:rsid w:val="00E53667"/>
    <w:rsid w:val="00E613CF"/>
    <w:rsid w:val="00E8415D"/>
    <w:rsid w:val="00E84F75"/>
    <w:rsid w:val="00E91881"/>
    <w:rsid w:val="00E91E86"/>
    <w:rsid w:val="00EA13EE"/>
    <w:rsid w:val="00EA3D02"/>
    <w:rsid w:val="00EA7BA1"/>
    <w:rsid w:val="00EB45D5"/>
    <w:rsid w:val="00ED1E64"/>
    <w:rsid w:val="00ED3E21"/>
    <w:rsid w:val="00ED50B5"/>
    <w:rsid w:val="00F048F7"/>
    <w:rsid w:val="00F11117"/>
    <w:rsid w:val="00F11F86"/>
    <w:rsid w:val="00F157E1"/>
    <w:rsid w:val="00F30E69"/>
    <w:rsid w:val="00F3243D"/>
    <w:rsid w:val="00F32A42"/>
    <w:rsid w:val="00F37433"/>
    <w:rsid w:val="00F4780E"/>
    <w:rsid w:val="00F66435"/>
    <w:rsid w:val="00F67C2C"/>
    <w:rsid w:val="00F7200C"/>
    <w:rsid w:val="00F81774"/>
    <w:rsid w:val="00F81F7E"/>
    <w:rsid w:val="00F85510"/>
    <w:rsid w:val="00F91FEC"/>
    <w:rsid w:val="00FA07BE"/>
    <w:rsid w:val="00FB065A"/>
    <w:rsid w:val="00FB24AE"/>
    <w:rsid w:val="00FB6299"/>
    <w:rsid w:val="00FC14BE"/>
    <w:rsid w:val="00FC68EA"/>
    <w:rsid w:val="00FE3D82"/>
    <w:rsid w:val="00FE6B5D"/>
    <w:rsid w:val="00FF356E"/>
    <w:rsid w:val="00FF7C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C8168"/>
  <w15:docId w15:val="{BCBFC73C-97E6-4191-973D-B75E3841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52F5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3BC6"/>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SprechblasentextZchn">
    <w:name w:val="Sprechblasentext Zchn"/>
    <w:basedOn w:val="Absatz-Standardschriftart"/>
    <w:link w:val="Sprechblasentext"/>
    <w:uiPriority w:val="99"/>
    <w:semiHidden/>
    <w:rsid w:val="00163BC6"/>
    <w:rPr>
      <w:rFonts w:ascii="Tahoma" w:hAnsi="Tahoma" w:cs="Tahoma"/>
      <w:sz w:val="16"/>
      <w:szCs w:val="16"/>
    </w:rPr>
  </w:style>
  <w:style w:type="paragraph" w:styleId="Kopfzeile">
    <w:name w:val="header"/>
    <w:basedOn w:val="Standard"/>
    <w:link w:val="KopfzeileZchn"/>
    <w:uiPriority w:val="99"/>
    <w:unhideWhenUsed/>
    <w:rsid w:val="00163BC6"/>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KopfzeileZchn">
    <w:name w:val="Kopfzeile Zchn"/>
    <w:basedOn w:val="Absatz-Standardschriftart"/>
    <w:link w:val="Kopfzeile"/>
    <w:uiPriority w:val="99"/>
    <w:rsid w:val="00163BC6"/>
  </w:style>
  <w:style w:type="paragraph" w:styleId="Fuzeile">
    <w:name w:val="footer"/>
    <w:basedOn w:val="Standard"/>
    <w:link w:val="FuzeileZchn"/>
    <w:uiPriority w:val="99"/>
    <w:unhideWhenUsed/>
    <w:rsid w:val="00163BC6"/>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FuzeileZchn">
    <w:name w:val="Fußzeile Zchn"/>
    <w:basedOn w:val="Absatz-Standardschriftart"/>
    <w:link w:val="Fuzeile"/>
    <w:uiPriority w:val="99"/>
    <w:rsid w:val="00163BC6"/>
  </w:style>
  <w:style w:type="paragraph" w:styleId="KeinLeerraum">
    <w:name w:val="No Spacing"/>
    <w:uiPriority w:val="1"/>
    <w:qFormat/>
    <w:rsid w:val="00B632AD"/>
    <w:pPr>
      <w:spacing w:after="0" w:line="240" w:lineRule="auto"/>
    </w:pPr>
  </w:style>
  <w:style w:type="paragraph" w:styleId="Listenabsatz">
    <w:name w:val="List Paragraph"/>
    <w:basedOn w:val="Standard"/>
    <w:uiPriority w:val="34"/>
    <w:qFormat/>
    <w:rsid w:val="00177EF7"/>
    <w:pPr>
      <w:ind w:left="720"/>
      <w:contextualSpacing/>
    </w:pPr>
    <w:rPr>
      <w:szCs w:val="21"/>
    </w:rPr>
  </w:style>
  <w:style w:type="character" w:styleId="Hyperlink">
    <w:name w:val="Hyperlink"/>
    <w:basedOn w:val="Absatz-Standardschriftart"/>
    <w:uiPriority w:val="99"/>
    <w:unhideWhenUsed/>
    <w:rsid w:val="0051153B"/>
    <w:rPr>
      <w:color w:val="0000FF" w:themeColor="hyperlink"/>
      <w:u w:val="single"/>
    </w:rPr>
  </w:style>
  <w:style w:type="character" w:styleId="NichtaufgelsteErwhnung">
    <w:name w:val="Unresolved Mention"/>
    <w:basedOn w:val="Absatz-Standardschriftart"/>
    <w:uiPriority w:val="99"/>
    <w:semiHidden/>
    <w:unhideWhenUsed/>
    <w:rsid w:val="00762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332451">
      <w:bodyDiv w:val="1"/>
      <w:marLeft w:val="0"/>
      <w:marRight w:val="0"/>
      <w:marTop w:val="0"/>
      <w:marBottom w:val="0"/>
      <w:divBdr>
        <w:top w:val="none" w:sz="0" w:space="0" w:color="auto"/>
        <w:left w:val="none" w:sz="0" w:space="0" w:color="auto"/>
        <w:bottom w:val="none" w:sz="0" w:space="0" w:color="auto"/>
        <w:right w:val="none" w:sz="0" w:space="0" w:color="auto"/>
      </w:divBdr>
    </w:div>
    <w:div w:id="1283072194">
      <w:bodyDiv w:val="1"/>
      <w:marLeft w:val="0"/>
      <w:marRight w:val="0"/>
      <w:marTop w:val="0"/>
      <w:marBottom w:val="0"/>
      <w:divBdr>
        <w:top w:val="none" w:sz="0" w:space="0" w:color="auto"/>
        <w:left w:val="none" w:sz="0" w:space="0" w:color="auto"/>
        <w:bottom w:val="none" w:sz="0" w:space="0" w:color="auto"/>
        <w:right w:val="none" w:sz="0" w:space="0" w:color="auto"/>
      </w:divBdr>
    </w:div>
    <w:div w:id="150674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g.dorum@evlka.de" TargetMode="External"/><Relationship Id="rId5" Type="http://schemas.openxmlformats.org/officeDocument/2006/relationships/webSettings" Target="webSettings.xml"/><Relationship Id="rId10" Type="http://schemas.openxmlformats.org/officeDocument/2006/relationships/image" Target="cid:0E8D2964-A986-447F-A07B-2CB8294F168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0E5B-BC4B-45AA-9934-38ACEC46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88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Ev. Kindergarten am Wattenmeer</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ga Dorum</dc:creator>
  <cp:lastModifiedBy>Wilkens, Birgit</cp:lastModifiedBy>
  <cp:revision>4</cp:revision>
  <cp:lastPrinted>2017-08-10T07:46:00Z</cp:lastPrinted>
  <dcterms:created xsi:type="dcterms:W3CDTF">2023-06-12T11:37:00Z</dcterms:created>
  <dcterms:modified xsi:type="dcterms:W3CDTF">2023-06-12T11:59:00Z</dcterms:modified>
</cp:coreProperties>
</file>